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162445" w:rsidRPr="00814152" w:rsidRDefault="00162445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4110C">
        <w:rPr>
          <w:rFonts w:ascii="Times New Roman" w:eastAsia="Times New Roman" w:hAnsi="Times New Roman" w:cs="Times New Roman"/>
          <w:sz w:val="28"/>
          <w:szCs w:val="28"/>
        </w:rPr>
        <w:t>19.01.2017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 </w:t>
      </w:r>
      <w:r w:rsidR="0034110C">
        <w:rPr>
          <w:rFonts w:ascii="Times New Roman" w:eastAsia="Times New Roman" w:hAnsi="Times New Roman" w:cs="Times New Roman"/>
          <w:sz w:val="28"/>
          <w:szCs w:val="28"/>
        </w:rPr>
        <w:t>26/97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137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 Незамаевская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23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декабря  201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6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№ 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8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</w:t>
      </w:r>
      <w:r w:rsidR="00DD530D">
        <w:rPr>
          <w:rFonts w:ascii="Times New Roman" w:eastAsia="Times New Roman" w:hAnsi="Times New Roman" w:cs="Times New Roman"/>
          <w:sz w:val="28"/>
          <w:szCs w:val="24"/>
        </w:rPr>
        <w:t xml:space="preserve">30 ноября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>201</w:t>
      </w:r>
      <w:r w:rsidR="00DD530D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DD530D">
        <w:rPr>
          <w:rFonts w:ascii="Times New Roman" w:eastAsia="Times New Roman" w:hAnsi="Times New Roman" w:cs="Times New Roman"/>
          <w:sz w:val="28"/>
          <w:szCs w:val="24"/>
        </w:rPr>
        <w:t>23/84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«Об утверждении Положения о бюджетном процессе в Незамаевском сельском поселении Павловского района», Совет Незамаевского сельского поселения р е ш и л:</w:t>
      </w:r>
    </w:p>
    <w:p w:rsidR="00775FD2" w:rsidRPr="00814152" w:rsidRDefault="00775FD2" w:rsidP="00DD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. Внести в решение Совета Незамаевского сельского поселения Павловского района от </w:t>
      </w:r>
      <w:r w:rsidR="00DD530D" w:rsidRPr="00DD530D">
        <w:rPr>
          <w:rFonts w:ascii="Times New Roman" w:eastAsia="Times New Roman" w:hAnsi="Times New Roman" w:cs="Times New Roman"/>
          <w:sz w:val="28"/>
          <w:szCs w:val="24"/>
        </w:rPr>
        <w:t>от 23 декабря  2016 года № 25/89  «О бюджете Незамаевского сельского поселения Павловского района  на 2017 год»</w:t>
      </w:r>
      <w:r w:rsidR="00DD530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следующие изменения и дополнения:     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е- Незамаевское сельское поселение) на 201</w:t>
      </w:r>
      <w:r w:rsidR="00425972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: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) общий объем доходов в сумме </w:t>
      </w:r>
      <w:r w:rsidR="00425972">
        <w:rPr>
          <w:rFonts w:ascii="Times New Roman" w:eastAsia="Times New Roman" w:hAnsi="Times New Roman" w:cs="Times New Roman"/>
          <w:sz w:val="28"/>
          <w:szCs w:val="24"/>
        </w:rPr>
        <w:t>12929,2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) общий объем расходов в сумме </w:t>
      </w:r>
      <w:r w:rsidR="00425972">
        <w:rPr>
          <w:rFonts w:ascii="Times New Roman" w:eastAsia="Times New Roman" w:hAnsi="Times New Roman" w:cs="Times New Roman"/>
          <w:sz w:val="28"/>
          <w:szCs w:val="24"/>
        </w:rPr>
        <w:t>15540,1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775FD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. Установить превышение расходов над доходами бюджета Незамаевского сельского поселения в сумме </w:t>
      </w:r>
      <w:r w:rsidR="00425972">
        <w:rPr>
          <w:rFonts w:ascii="Times New Roman" w:eastAsia="Times New Roman" w:hAnsi="Times New Roman" w:cs="Times New Roman"/>
          <w:sz w:val="28"/>
          <w:szCs w:val="24"/>
        </w:rPr>
        <w:t>2610,9</w:t>
      </w:r>
      <w:r w:rsidR="0032783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. рублей.</w:t>
      </w:r>
    </w:p>
    <w:p w:rsidR="0028666F" w:rsidRDefault="0028666F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3. Приложение </w:t>
      </w:r>
      <w:r w:rsidR="00DD530D">
        <w:rPr>
          <w:rFonts w:ascii="Times New Roman" w:eastAsia="Times New Roman" w:hAnsi="Times New Roman" w:cs="Times New Roman"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 (приложение 1).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98197D" w:rsidRDefault="003040B5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3</w:t>
      </w:r>
      <w:r w:rsidR="0098197D">
        <w:rPr>
          <w:rFonts w:ascii="Times New Roman" w:eastAsia="Times New Roman" w:hAnsi="Times New Roman" w:cs="Times New Roman"/>
          <w:sz w:val="28"/>
          <w:szCs w:val="24"/>
        </w:rPr>
        <w:t xml:space="preserve">. Приложение </w:t>
      </w:r>
      <w:r w:rsidR="00FE4C84">
        <w:rPr>
          <w:rFonts w:ascii="Times New Roman" w:eastAsia="Times New Roman" w:hAnsi="Times New Roman" w:cs="Times New Roman"/>
          <w:sz w:val="28"/>
          <w:szCs w:val="24"/>
        </w:rPr>
        <w:t>3</w:t>
      </w:r>
      <w:r w:rsidR="0098197D"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</w:t>
      </w:r>
      <w:r w:rsidR="0028666F">
        <w:rPr>
          <w:rFonts w:ascii="Times New Roman" w:eastAsia="Times New Roman" w:hAnsi="Times New Roman" w:cs="Times New Roman"/>
          <w:sz w:val="28"/>
          <w:szCs w:val="24"/>
        </w:rPr>
        <w:t>2</w:t>
      </w:r>
      <w:r w:rsidR="0098197D">
        <w:rPr>
          <w:rFonts w:ascii="Times New Roman" w:eastAsia="Times New Roman" w:hAnsi="Times New Roman" w:cs="Times New Roman"/>
          <w:sz w:val="28"/>
          <w:szCs w:val="24"/>
        </w:rPr>
        <w:t>).</w:t>
      </w:r>
      <w:r w:rsidR="0098197D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427118" w:rsidRDefault="00775FD2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 w:rsidR="003040B5">
        <w:rPr>
          <w:rFonts w:ascii="Times New Roman" w:eastAsia="Times New Roman" w:hAnsi="Times New Roman" w:cs="Times New Roman"/>
          <w:sz w:val="28"/>
          <w:szCs w:val="24"/>
        </w:rPr>
        <w:t>4</w:t>
      </w:r>
      <w:r w:rsidR="00427118">
        <w:rPr>
          <w:rFonts w:ascii="Times New Roman" w:eastAsia="Times New Roman" w:hAnsi="Times New Roman" w:cs="Times New Roman"/>
          <w:sz w:val="28"/>
          <w:szCs w:val="24"/>
        </w:rPr>
        <w:t xml:space="preserve">. Приложение </w:t>
      </w:r>
      <w:r w:rsidR="004A6F04">
        <w:rPr>
          <w:rFonts w:ascii="Times New Roman" w:eastAsia="Times New Roman" w:hAnsi="Times New Roman" w:cs="Times New Roman"/>
          <w:sz w:val="28"/>
          <w:szCs w:val="24"/>
        </w:rPr>
        <w:t>4</w:t>
      </w:r>
      <w:r w:rsidR="00427118"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</w:t>
      </w:r>
      <w:r w:rsidR="0028666F">
        <w:rPr>
          <w:rFonts w:ascii="Times New Roman" w:eastAsia="Times New Roman" w:hAnsi="Times New Roman" w:cs="Times New Roman"/>
          <w:sz w:val="28"/>
          <w:szCs w:val="24"/>
        </w:rPr>
        <w:t>3</w:t>
      </w:r>
      <w:r w:rsidR="00427118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FE4C84" w:rsidRDefault="00FE4C8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5. Приложение </w:t>
      </w:r>
      <w:r w:rsidR="004A6F04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</w:t>
      </w:r>
      <w:r w:rsidR="004A6F04">
        <w:rPr>
          <w:rFonts w:ascii="Times New Roman" w:eastAsia="Times New Roman" w:hAnsi="Times New Roman" w:cs="Times New Roman"/>
          <w:sz w:val="28"/>
          <w:szCs w:val="24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FE4C84" w:rsidRDefault="00FE4C8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6. Приложение </w:t>
      </w:r>
      <w:r w:rsidR="004A6F04">
        <w:rPr>
          <w:rFonts w:ascii="Times New Roman" w:eastAsia="Times New Roman" w:hAnsi="Times New Roman" w:cs="Times New Roman"/>
          <w:sz w:val="28"/>
          <w:szCs w:val="24"/>
        </w:rPr>
        <w:t>6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</w:t>
      </w:r>
      <w:r w:rsidR="004A6F04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4A6F04" w:rsidRDefault="004A6F0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7. Приложение 7 изложить в новой редакции (приложение 6).</w:t>
      </w:r>
    </w:p>
    <w:p w:rsidR="00FE4C84" w:rsidRDefault="00FE4C8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E4C84" w:rsidRDefault="00FE4C8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E4C84" w:rsidRDefault="00FE4C8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E4C84" w:rsidRDefault="00FE4C8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E4C84" w:rsidRDefault="00FE4C8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27118" w:rsidRPr="00814152" w:rsidRDefault="006657C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427118" w:rsidRPr="00814152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bookmarkStart w:id="0" w:name="OLE_LINK2"/>
      <w:bookmarkStart w:id="1" w:name="OLE_LINK1"/>
      <w:r w:rsidR="004A6F04">
        <w:rPr>
          <w:rFonts w:ascii="Times New Roman" w:eastAsia="Times New Roman" w:hAnsi="Times New Roman" w:cs="Times New Roman"/>
          <w:sz w:val="28"/>
          <w:szCs w:val="28"/>
        </w:rPr>
        <w:t>8</w:t>
      </w:r>
      <w:r w:rsidR="0042711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427118" w:rsidRPr="00814152">
        <w:rPr>
          <w:rFonts w:ascii="Times New Roman" w:eastAsia="Times New Roman" w:hAnsi="Times New Roman" w:cs="Times New Roman"/>
          <w:sz w:val="28"/>
          <w:szCs w:val="28"/>
        </w:rPr>
        <w:t>Решение вступает в силу после  его обнародования.</w:t>
      </w:r>
    </w:p>
    <w:bookmarkEnd w:id="0"/>
    <w:bookmarkEnd w:id="1"/>
    <w:p w:rsidR="00427118" w:rsidRPr="00814152" w:rsidRDefault="00427118" w:rsidP="00427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A6D" w:rsidRDefault="00373A6D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2711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27118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</w:t>
      </w:r>
    </w:p>
    <w:p w:rsidR="00427118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373A6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73A6D">
        <w:rPr>
          <w:rFonts w:ascii="Times New Roman" w:eastAsia="Times New Roman" w:hAnsi="Times New Roman" w:cs="Times New Roman"/>
          <w:sz w:val="28"/>
          <w:szCs w:val="28"/>
        </w:rPr>
        <w:tab/>
      </w:r>
      <w:r w:rsidR="00373A6D">
        <w:rPr>
          <w:rFonts w:ascii="Times New Roman" w:eastAsia="Times New Roman" w:hAnsi="Times New Roman" w:cs="Times New Roman"/>
          <w:sz w:val="28"/>
          <w:szCs w:val="28"/>
        </w:rPr>
        <w:tab/>
      </w:r>
      <w:r w:rsidR="00373A6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С.А. Левченко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041F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8D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DF0FA7" w:rsidRDefault="00DF0FA7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653"/>
      </w:tblGrid>
      <w:tr w:rsidR="00834161" w:rsidTr="00497014">
        <w:tc>
          <w:tcPr>
            <w:tcW w:w="236" w:type="dxa"/>
          </w:tcPr>
          <w:p w:rsidR="00DC04C2" w:rsidRPr="00EE4EC5" w:rsidRDefault="00DC04C2" w:rsidP="005C1AFA">
            <w:pPr>
              <w:rPr>
                <w:b/>
              </w:rPr>
            </w:pPr>
          </w:p>
        </w:tc>
        <w:tc>
          <w:tcPr>
            <w:tcW w:w="9653" w:type="dxa"/>
          </w:tcPr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3040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834161" w:rsidRDefault="008B0A23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16244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D530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25463A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DD530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D36C04" w:rsidRDefault="00D36C04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30D" w:rsidRPr="00DD530D" w:rsidRDefault="00D36C04" w:rsidP="00DD530D">
            <w:pPr>
              <w:widowControl w:val="0"/>
              <w:tabs>
                <w:tab w:val="center" w:pos="4153"/>
                <w:tab w:val="left" w:pos="4500"/>
                <w:tab w:val="right" w:pos="8306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t xml:space="preserve">                     </w:t>
            </w:r>
            <w:r w:rsidR="00DD530D" w:rsidRPr="00DD5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D5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0D" w:rsidRPr="00DD530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ПРИЛОЖЕНИЕ  №1</w:t>
            </w:r>
          </w:p>
          <w:p w:rsidR="00DD530D" w:rsidRPr="00DD530D" w:rsidRDefault="00DD530D" w:rsidP="00DD530D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D530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</w:t>
            </w:r>
            <w:r w:rsidRPr="00DD530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к решению Совета </w:t>
            </w:r>
          </w:p>
          <w:p w:rsidR="00DD530D" w:rsidRPr="00DD530D" w:rsidRDefault="00DD530D" w:rsidP="00DD530D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D530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Незамаевского сельского поселения</w:t>
            </w:r>
          </w:p>
          <w:p w:rsidR="00DD530D" w:rsidRPr="00DD530D" w:rsidRDefault="00DD530D" w:rsidP="00DD530D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D530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 Павловского  района</w:t>
            </w:r>
          </w:p>
          <w:p w:rsidR="00DD530D" w:rsidRPr="00DD530D" w:rsidRDefault="00DD530D" w:rsidP="00DD530D">
            <w:pPr>
              <w:widowControl w:val="0"/>
              <w:tabs>
                <w:tab w:val="center" w:pos="4153"/>
                <w:tab w:val="left" w:pos="4500"/>
              </w:tabs>
              <w:ind w:left="53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3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3.12.2016 №  25/89</w:t>
            </w:r>
          </w:p>
          <w:p w:rsidR="00DD530D" w:rsidRPr="00DD530D" w:rsidRDefault="00DD530D" w:rsidP="00DD530D">
            <w:pPr>
              <w:tabs>
                <w:tab w:val="left" w:pos="4500"/>
              </w:tabs>
              <w:ind w:left="45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530D" w:rsidRPr="00DD530D" w:rsidRDefault="00DD530D" w:rsidP="00DD53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530D" w:rsidRPr="00DD530D" w:rsidRDefault="00DD530D" w:rsidP="00DD53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530D" w:rsidRPr="00DD530D" w:rsidRDefault="0034110C" w:rsidP="00DD53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DD530D" w:rsidRPr="00DD530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DD530D" w:rsidRPr="00DD53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D530D" w:rsidRPr="00DD530D" w:rsidRDefault="00DD530D" w:rsidP="00DD53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30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 администраторов доходов бюджета поселения и закрепляемые за ними виды (подвиды) доходов бюджета поселения и перечень главных администраторов источников финансирования дефицита бюджета поселения Незамаевского сельского     поселения Павловского района</w:t>
            </w:r>
          </w:p>
          <w:p w:rsidR="00DD530D" w:rsidRPr="00DD530D" w:rsidRDefault="00DD530D" w:rsidP="00DD53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9639" w:type="dxa"/>
              <w:tblInd w:w="70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2977"/>
              <w:gridCol w:w="4394"/>
            </w:tblGrid>
            <w:tr w:rsidR="00DD530D" w:rsidRPr="00A646D9" w:rsidTr="00DD530D">
              <w:trPr>
                <w:cantSplit/>
                <w:trHeight w:val="360"/>
              </w:trPr>
              <w:tc>
                <w:tcPr>
                  <w:tcW w:w="5245" w:type="dxa"/>
                  <w:gridSpan w:val="2"/>
                </w:tcPr>
                <w:p w:rsidR="00DD530D" w:rsidRPr="00A646D9" w:rsidRDefault="00DD530D" w:rsidP="00DD53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од бюджетной классификации</w:t>
                  </w: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Российской Федерации</w:t>
                  </w:r>
                </w:p>
              </w:tc>
              <w:tc>
                <w:tcPr>
                  <w:tcW w:w="4394" w:type="dxa"/>
                  <w:vMerge w:val="restart"/>
                  <w:vAlign w:val="center"/>
                </w:tcPr>
                <w:p w:rsidR="00DD530D" w:rsidRPr="00A646D9" w:rsidRDefault="00DD530D" w:rsidP="00DD53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именование</w:t>
                  </w:r>
                </w:p>
              </w:tc>
            </w:tr>
            <w:tr w:rsidR="00DD530D" w:rsidRPr="00A646D9" w:rsidTr="00DD530D">
              <w:trPr>
                <w:cantSplit/>
                <w:trHeight w:val="1080"/>
              </w:trPr>
              <w:tc>
                <w:tcPr>
                  <w:tcW w:w="2268" w:type="dxa"/>
                  <w:vAlign w:val="center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лавного администратора доходов и источников финансирования дефицита бюджета Незамаевского сельского     поселения Павловского района</w:t>
                  </w:r>
                </w:p>
              </w:tc>
              <w:tc>
                <w:tcPr>
                  <w:tcW w:w="2977" w:type="dxa"/>
                  <w:vAlign w:val="center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ходов и источников финансирования</w:t>
                  </w: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 xml:space="preserve">дефицита </w:t>
                  </w: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бюджета Незамаевского сельского     поселения Павловского района</w:t>
                  </w:r>
                </w:p>
                <w:p w:rsidR="00DD530D" w:rsidRPr="00A646D9" w:rsidRDefault="00DD530D" w:rsidP="00DD53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94" w:type="dxa"/>
                  <w:vMerge/>
                  <w:vAlign w:val="center"/>
                </w:tcPr>
                <w:p w:rsidR="00DD530D" w:rsidRPr="00A646D9" w:rsidRDefault="00DD530D" w:rsidP="00DD53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DD530D" w:rsidRPr="00A646D9" w:rsidRDefault="00DD530D" w:rsidP="00DD530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W w:w="963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2977"/>
              <w:gridCol w:w="4394"/>
            </w:tblGrid>
            <w:tr w:rsidR="00DD530D" w:rsidRPr="00A646D9" w:rsidTr="00DD530D">
              <w:trPr>
                <w:trHeight w:val="284"/>
                <w:tblHeader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530D" w:rsidRPr="00A646D9" w:rsidRDefault="00DD530D" w:rsidP="00DD53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530D" w:rsidRPr="00A646D9" w:rsidRDefault="00DD530D" w:rsidP="00DD53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D530D" w:rsidRPr="00A646D9" w:rsidRDefault="00DD530D" w:rsidP="00DD53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</w:tr>
          </w:tbl>
          <w:p w:rsidR="00DD530D" w:rsidRPr="00A646D9" w:rsidRDefault="00DD530D" w:rsidP="00DD530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W w:w="9559" w:type="dxa"/>
              <w:tblLayout w:type="fixed"/>
              <w:tblLook w:val="0000" w:firstRow="0" w:lastRow="0" w:firstColumn="0" w:lastColumn="0" w:noHBand="0" w:noVBand="0"/>
            </w:tblPr>
            <w:tblGrid>
              <w:gridCol w:w="1951"/>
              <w:gridCol w:w="2930"/>
              <w:gridCol w:w="4678"/>
            </w:tblGrid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92</w:t>
                  </w:r>
                </w:p>
              </w:tc>
              <w:tc>
                <w:tcPr>
                  <w:tcW w:w="7608" w:type="dxa"/>
                  <w:gridSpan w:val="2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4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Администрация Незамаевского сельского поселения Павловского района</w:t>
                  </w: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92</w:t>
                  </w: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 08 04020 01 0000 110</w:t>
                  </w:r>
                </w:p>
              </w:tc>
              <w:tc>
                <w:tcPr>
                  <w:tcW w:w="4678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992</w:t>
                  </w: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 11 05035 10 0000 120</w:t>
                  </w:r>
                </w:p>
              </w:tc>
              <w:tc>
                <w:tcPr>
                  <w:tcW w:w="4678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92</w:t>
                  </w: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 11 07015 10 0000 120</w:t>
                  </w:r>
                </w:p>
              </w:tc>
              <w:tc>
                <w:tcPr>
                  <w:tcW w:w="4678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Доходы от перечисления части прибыли, остающейся после уплаты налогов и иных </w:t>
                  </w: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cr/>
                    <w:t>бязательных платежей муниципальных унитарных предприятий, созданных сельскими поселениями</w:t>
                  </w: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92</w:t>
                  </w: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 11 09045 10 0000 120</w:t>
                  </w:r>
                </w:p>
              </w:tc>
              <w:tc>
                <w:tcPr>
                  <w:tcW w:w="4678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</w:t>
                  </w: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cr/>
                    <w:t>щества муниципальных унитарных предприятий, в том числе казенных)</w:t>
                  </w: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92</w:t>
                  </w: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 13 01995 10 0000 130</w:t>
                  </w:r>
                </w:p>
              </w:tc>
              <w:tc>
                <w:tcPr>
                  <w:tcW w:w="4678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92</w:t>
                  </w: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 13 02995 10 0000 130</w:t>
                  </w:r>
                </w:p>
              </w:tc>
              <w:tc>
                <w:tcPr>
                  <w:tcW w:w="4678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92</w:t>
                  </w: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 14 02053 10 0000 410</w:t>
                  </w:r>
                </w:p>
              </w:tc>
              <w:tc>
                <w:tcPr>
                  <w:tcW w:w="4678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92</w:t>
                  </w: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 16 23050 10 0000 140</w:t>
                  </w:r>
                </w:p>
              </w:tc>
              <w:tc>
                <w:tcPr>
                  <w:tcW w:w="4678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      </w: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92</w:t>
                  </w: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bookmarkStart w:id="2" w:name="OLE_LINK4"/>
                  <w:bookmarkStart w:id="3" w:name="OLE_LINK5"/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 16 32000 10 0000 140</w:t>
                  </w:r>
                  <w:bookmarkEnd w:id="2"/>
                  <w:bookmarkEnd w:id="3"/>
                </w:p>
              </w:tc>
              <w:tc>
                <w:tcPr>
                  <w:tcW w:w="4678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      </w: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92</w:t>
                  </w: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 16 90050 10 0000 140</w:t>
                  </w:r>
                </w:p>
              </w:tc>
              <w:tc>
                <w:tcPr>
                  <w:tcW w:w="4678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Прочие поступления от денежных взысканий (штрафов) и иных сумм в </w:t>
                  </w: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возмещение ущерба, зачисляемые в бюджеты сельских поселений</w:t>
                  </w: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992</w:t>
                  </w: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 17 01050 10 0000 180</w:t>
                  </w:r>
                </w:p>
              </w:tc>
              <w:tc>
                <w:tcPr>
                  <w:tcW w:w="4678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Невыясненные поступления, зачисляемые в бюджеты сел</w:t>
                  </w: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cr/>
                    <w:t>ских поселений</w:t>
                  </w: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92</w:t>
                  </w: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 17 05050 10 0000 180</w:t>
                  </w:r>
                </w:p>
              </w:tc>
              <w:tc>
                <w:tcPr>
                  <w:tcW w:w="4678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92</w:t>
                  </w:r>
                </w:p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DD530D" w:rsidRPr="00A646D9" w:rsidRDefault="00DD530D" w:rsidP="00DD53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 02 15001 10 0000 151</w:t>
                  </w:r>
                </w:p>
              </w:tc>
              <w:tc>
                <w:tcPr>
                  <w:tcW w:w="4678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92</w:t>
                  </w:r>
                </w:p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DD530D" w:rsidRPr="00A646D9" w:rsidRDefault="00DD530D" w:rsidP="00DD53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 02 15002 10 0000</w:t>
                  </w: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cr/>
                    <w:t>151</w:t>
                  </w:r>
                </w:p>
              </w:tc>
              <w:tc>
                <w:tcPr>
                  <w:tcW w:w="4678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92</w:t>
                  </w: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 02 29999 10 0000 151</w:t>
                  </w:r>
                </w:p>
              </w:tc>
              <w:tc>
                <w:tcPr>
                  <w:tcW w:w="4678" w:type="dxa"/>
                  <w:vAlign w:val="bottom"/>
                </w:tcPr>
                <w:p w:rsidR="00DD530D" w:rsidRPr="00A646D9" w:rsidRDefault="00DD530D" w:rsidP="00DD53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Прочие субсидии бюджетам сельских поселений</w:t>
                  </w: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92</w:t>
                  </w: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2 02 35118 10 0000 151</w:t>
                  </w:r>
                </w:p>
              </w:tc>
              <w:tc>
                <w:tcPr>
                  <w:tcW w:w="4678" w:type="dxa"/>
                  <w:vAlign w:val="center"/>
                </w:tcPr>
                <w:p w:rsidR="00DD530D" w:rsidRPr="00A646D9" w:rsidRDefault="00DD530D" w:rsidP="00A64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Субвенции бюджетам сельских поселений на осуществление первичного воинского учета на территориях, где отсутству</w:t>
                  </w:r>
                  <w:r w:rsid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ю</w:t>
                  </w: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т военные комиссариаты</w:t>
                  </w: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92</w:t>
                  </w: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 02 30024 10 0000 151</w:t>
                  </w:r>
                </w:p>
              </w:tc>
              <w:tc>
                <w:tcPr>
                  <w:tcW w:w="4678" w:type="dxa"/>
                  <w:vAlign w:val="bottom"/>
                </w:tcPr>
                <w:p w:rsidR="00DD530D" w:rsidRPr="00A646D9" w:rsidRDefault="00DD530D" w:rsidP="00DD53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92</w:t>
                  </w: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 02 39999 10 0000 151</w:t>
                  </w:r>
                </w:p>
              </w:tc>
              <w:tc>
                <w:tcPr>
                  <w:tcW w:w="4678" w:type="dxa"/>
                  <w:vAlign w:val="bottom"/>
                </w:tcPr>
                <w:p w:rsidR="00DD530D" w:rsidRPr="00A646D9" w:rsidRDefault="00DD530D" w:rsidP="00A64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Прочие субвенции бюджетам с</w:t>
                  </w:r>
                  <w:r w:rsid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е</w:t>
                  </w: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льских поселений</w:t>
                  </w: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bookmarkStart w:id="4" w:name="_Hlk303332267"/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92</w:t>
                  </w: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 02 45144 10 0000 151</w:t>
                  </w:r>
                </w:p>
              </w:tc>
              <w:tc>
                <w:tcPr>
                  <w:tcW w:w="4678" w:type="dxa"/>
                  <w:vAlign w:val="bottom"/>
                </w:tcPr>
                <w:p w:rsidR="00DD530D" w:rsidRPr="00A646D9" w:rsidRDefault="00DD530D" w:rsidP="00DD53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      </w:r>
                </w:p>
              </w:tc>
            </w:tr>
            <w:bookmarkEnd w:id="4"/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92</w:t>
                  </w:r>
                </w:p>
                <w:p w:rsidR="00DD530D" w:rsidRPr="00A646D9" w:rsidRDefault="00DD530D" w:rsidP="00DD53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 02 49999 10 0000 151</w:t>
                  </w:r>
                </w:p>
              </w:tc>
              <w:tc>
                <w:tcPr>
                  <w:tcW w:w="4678" w:type="dxa"/>
                  <w:vAlign w:val="bottom"/>
                </w:tcPr>
                <w:p w:rsidR="00DD530D" w:rsidRPr="00A646D9" w:rsidRDefault="00DD530D" w:rsidP="001971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Прочие межбюджетные трансферты, передаваемые бюджетам сельских по</w:t>
                  </w:r>
                  <w:r w:rsidR="0019710D"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се</w:t>
                  </w: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лений</w:t>
                  </w: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92</w:t>
                  </w:r>
                </w:p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DD530D" w:rsidRPr="00A646D9" w:rsidRDefault="00DD530D" w:rsidP="00DD53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 07 05010 10 0000 180</w:t>
                  </w:r>
                </w:p>
              </w:tc>
              <w:tc>
                <w:tcPr>
                  <w:tcW w:w="4678" w:type="dxa"/>
                  <w:vAlign w:val="bottom"/>
                </w:tcPr>
                <w:p w:rsidR="00DD530D" w:rsidRPr="00A646D9" w:rsidRDefault="00DD530D" w:rsidP="00DD53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      </w: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92</w:t>
                  </w:r>
                </w:p>
                <w:p w:rsidR="00DD530D" w:rsidRPr="00A646D9" w:rsidRDefault="00DD530D" w:rsidP="00DD53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 07 05020 10 0000 180</w:t>
                  </w:r>
                </w:p>
              </w:tc>
              <w:tc>
                <w:tcPr>
                  <w:tcW w:w="4678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right="-108" w:hanging="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92</w:t>
                  </w:r>
                </w:p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992</w:t>
                  </w:r>
                </w:p>
                <w:p w:rsidR="00DD530D" w:rsidRPr="00A646D9" w:rsidRDefault="00DD530D" w:rsidP="00DD53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DD530D" w:rsidRPr="00A646D9" w:rsidRDefault="00DD530D" w:rsidP="00DD53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2 07 05030 10 0000 180</w:t>
                  </w:r>
                </w:p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 xml:space="preserve">2 08 05000 10 </w:t>
                  </w: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cr/>
                    <w:t>000 180</w:t>
                  </w:r>
                </w:p>
              </w:tc>
              <w:tc>
                <w:tcPr>
                  <w:tcW w:w="4678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right="-108" w:hanging="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 xml:space="preserve"> Прочие безвозмездные поступления в бюджеты сельских поселений</w:t>
                  </w:r>
                </w:p>
                <w:p w:rsidR="00DD530D" w:rsidRPr="00A646D9" w:rsidRDefault="00DD530D" w:rsidP="00DD530D">
                  <w:pPr>
                    <w:spacing w:after="0" w:line="240" w:lineRule="auto"/>
                    <w:ind w:right="-108" w:hanging="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 xml:space="preserve">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</w:t>
                  </w: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cr/>
                    <w:t xml:space="preserve"> начисленных на излишне взысканные суммы</w:t>
                  </w: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992</w:t>
                  </w: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 18 60010 10 0000 151</w:t>
                  </w:r>
                </w:p>
              </w:tc>
              <w:tc>
                <w:tcPr>
                  <w:tcW w:w="4678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92</w:t>
                  </w: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 19 60010 10 0000 151</w:t>
                  </w:r>
                </w:p>
              </w:tc>
              <w:tc>
                <w:tcPr>
                  <w:tcW w:w="4678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both"/>
                    <w:rPr>
                      <w:rFonts w:ascii="TimesNewRomanPSMT" w:eastAsia="Times New Roman" w:hAnsi="TimesNewRomanPSMT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NewRomanPSMT" w:eastAsia="Times New Roman" w:hAnsi="TimesNewRomanPSMT" w:cs="Times New Roman"/>
                      <w:sz w:val="26"/>
                      <w:szCs w:val="26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cr/>
                    <w:t>92</w:t>
                  </w: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0 10 50201 10 0000 510</w:t>
                  </w:r>
                </w:p>
              </w:tc>
              <w:tc>
                <w:tcPr>
                  <w:tcW w:w="4678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Увеличение прочих остатков денежных средств бюджетов сельских поселений</w:t>
                  </w:r>
                </w:p>
                <w:p w:rsidR="00425972" w:rsidRPr="00A646D9" w:rsidRDefault="00425972" w:rsidP="00DD53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DD530D" w:rsidRPr="00A646D9" w:rsidTr="00DD530D">
              <w:trPr>
                <w:trHeight w:val="80"/>
              </w:trPr>
              <w:tc>
                <w:tcPr>
                  <w:tcW w:w="1951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992</w:t>
                  </w:r>
                </w:p>
              </w:tc>
              <w:tc>
                <w:tcPr>
                  <w:tcW w:w="2930" w:type="dxa"/>
                </w:tcPr>
                <w:p w:rsidR="00DD530D" w:rsidRPr="00A646D9" w:rsidRDefault="00DD530D" w:rsidP="00DD530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0 10 50201 10 0000 610</w:t>
                  </w:r>
                </w:p>
              </w:tc>
              <w:tc>
                <w:tcPr>
                  <w:tcW w:w="4678" w:type="dxa"/>
                </w:tcPr>
                <w:p w:rsidR="00DD530D" w:rsidRPr="00A646D9" w:rsidRDefault="00DD530D" w:rsidP="00DD53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Уменьшение </w:t>
                  </w:r>
                  <w:r w:rsidRPr="00A646D9">
                    <w:rPr>
                      <w:rFonts w:ascii="TimesNewRomanPSMT" w:eastAsia="Times New Roman" w:hAnsi="TimesNewRomanPSMT" w:cs="Times New Roman"/>
                      <w:sz w:val="26"/>
                      <w:szCs w:val="26"/>
                    </w:rPr>
                    <w:t>прочих</w:t>
                  </w: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остатков денежных средств бюджетов сельских поселений</w:t>
                  </w:r>
                </w:p>
              </w:tc>
            </w:tr>
          </w:tbl>
          <w:p w:rsidR="00DD530D" w:rsidRPr="00DD530D" w:rsidRDefault="00DD530D" w:rsidP="00DD53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D530D" w:rsidRPr="00DD530D" w:rsidRDefault="00DD530D" w:rsidP="00DD53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D530D" w:rsidRPr="00DD530D" w:rsidRDefault="00DD530D" w:rsidP="00DD53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D530D" w:rsidRPr="00DD530D" w:rsidRDefault="00DD530D" w:rsidP="00DD53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530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лава Незамаевского сельского </w:t>
            </w:r>
          </w:p>
          <w:p w:rsidR="00DD530D" w:rsidRPr="00DD530D" w:rsidRDefault="00DD530D" w:rsidP="00DD53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30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селения Павловского  района </w:t>
            </w:r>
            <w:r w:rsidRPr="00DD530D"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</w:r>
            <w:r w:rsidRPr="00DD530D"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</w:r>
            <w:r w:rsidRPr="00DD530D"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</w:r>
            <w:r w:rsidRPr="00DD530D"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</w:r>
            <w:r w:rsidRPr="00DD530D"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</w:r>
            <w:r w:rsidR="0042597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</w:t>
            </w:r>
            <w:r w:rsidRPr="00DD530D">
              <w:rPr>
                <w:rFonts w:ascii="Times New Roman" w:eastAsia="Times New Roman" w:hAnsi="Times New Roman" w:cs="Times New Roman"/>
                <w:sz w:val="28"/>
                <w:szCs w:val="24"/>
              </w:rPr>
              <w:t>С.А. Левченко</w:t>
            </w:r>
          </w:p>
          <w:p w:rsidR="00DD530D" w:rsidRPr="00DD530D" w:rsidRDefault="00DD530D" w:rsidP="00DD53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530D" w:rsidRPr="00DD530D" w:rsidRDefault="00DD530D" w:rsidP="00DD53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530D" w:rsidRPr="00DD530D" w:rsidRDefault="00DD530D" w:rsidP="00DD53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530D" w:rsidRPr="00DD530D" w:rsidRDefault="00DD530D" w:rsidP="00DD53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530D" w:rsidRPr="00DD530D" w:rsidRDefault="00DD530D" w:rsidP="00DD53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530D" w:rsidRPr="00DD530D" w:rsidRDefault="00DD530D" w:rsidP="00DD53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530D" w:rsidRPr="00DD530D" w:rsidRDefault="00DD530D" w:rsidP="00DD53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530D" w:rsidRPr="00DD530D" w:rsidRDefault="00DD530D" w:rsidP="00DD53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530D" w:rsidRPr="00DD530D" w:rsidRDefault="00DD530D" w:rsidP="00DD53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530D" w:rsidRPr="00DD530D" w:rsidRDefault="00DD530D" w:rsidP="00DD53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530D" w:rsidRPr="00DD530D" w:rsidRDefault="00DD530D" w:rsidP="00DD530D">
            <w:pPr>
              <w:widowControl w:val="0"/>
              <w:tabs>
                <w:tab w:val="center" w:pos="4153"/>
                <w:tab w:val="left" w:pos="4500"/>
                <w:tab w:val="right" w:pos="8306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  <w:lang w:val="x-none" w:eastAsia="x-none"/>
              </w:rPr>
            </w:pPr>
          </w:p>
          <w:p w:rsidR="00D36C04" w:rsidRDefault="00D36C04" w:rsidP="00DD530D">
            <w:pPr>
              <w:pStyle w:val="a9"/>
              <w:tabs>
                <w:tab w:val="left" w:pos="4500"/>
              </w:tabs>
              <w:ind w:left="4500"/>
              <w:jc w:val="left"/>
              <w:rPr>
                <w:szCs w:val="28"/>
              </w:rPr>
            </w:pPr>
          </w:p>
          <w:p w:rsidR="00D36C04" w:rsidRDefault="00D36C04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C04" w:rsidRDefault="00D36C04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C04" w:rsidRDefault="00D36C04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841" w:rsidRDefault="00222841" w:rsidP="0022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</w:t>
            </w:r>
            <w:r w:rsidR="004A6F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№ 2</w:t>
            </w:r>
          </w:p>
          <w:p w:rsidR="00222841" w:rsidRDefault="00222841" w:rsidP="0022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к решению Совета</w:t>
            </w:r>
          </w:p>
          <w:p w:rsidR="00222841" w:rsidRDefault="00222841" w:rsidP="0022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Незамаевского сельского поселения</w:t>
            </w:r>
          </w:p>
          <w:p w:rsidR="00222841" w:rsidRDefault="00222841" w:rsidP="0022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Павловского района</w:t>
            </w:r>
          </w:p>
          <w:p w:rsidR="00222841" w:rsidRDefault="00222841" w:rsidP="00222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от </w:t>
            </w:r>
            <w:r w:rsidR="0042597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42597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425972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425972" w:rsidRPr="00425972" w:rsidRDefault="00425972" w:rsidP="00425972">
            <w:pPr>
              <w:tabs>
                <w:tab w:val="left" w:pos="4536"/>
              </w:tabs>
              <w:ind w:left="5387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ПРИЛОЖЕНИЕ  № 3</w:t>
            </w:r>
          </w:p>
          <w:p w:rsidR="00425972" w:rsidRPr="00425972" w:rsidRDefault="00425972" w:rsidP="00425972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       к </w:t>
            </w:r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ю Совета</w:t>
            </w:r>
          </w:p>
          <w:p w:rsidR="00425972" w:rsidRPr="00425972" w:rsidRDefault="00425972" w:rsidP="00425972">
            <w:pPr>
              <w:ind w:left="5103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Незамаевского сельского поселения Павловского района</w:t>
            </w:r>
          </w:p>
          <w:p w:rsidR="00425972" w:rsidRPr="00425972" w:rsidRDefault="00425972" w:rsidP="00425972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 xml:space="preserve">         от 23.12.2016 №  25/89</w:t>
            </w:r>
          </w:p>
          <w:p w:rsidR="00425972" w:rsidRPr="00425972" w:rsidRDefault="00425972" w:rsidP="00425972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25972" w:rsidRDefault="00425972" w:rsidP="00425972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A6F04" w:rsidRPr="00425972" w:rsidRDefault="004A6F04" w:rsidP="00425972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25972" w:rsidRPr="00425972" w:rsidRDefault="00425972" w:rsidP="00425972">
            <w:pPr>
              <w:tabs>
                <w:tab w:val="left" w:pos="851"/>
              </w:tabs>
              <w:ind w:firstLine="709"/>
              <w:jc w:val="right"/>
              <w:rPr>
                <w:rFonts w:ascii="Times New Roman" w:eastAsia="Calibri" w:hAnsi="Times New Roman" w:cs="Times New Roman"/>
                <w:sz w:val="8"/>
                <w:szCs w:val="28"/>
                <w:lang w:eastAsia="en-US"/>
              </w:rPr>
            </w:pPr>
          </w:p>
          <w:p w:rsidR="00425972" w:rsidRPr="00425972" w:rsidRDefault="00425972" w:rsidP="0042597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                                                                                                                          поступлений доходов в бюджет Незамаевского сельского поселения Павловского района  по кодам видов (подвидов) доходов на 2017 год</w:t>
            </w:r>
          </w:p>
          <w:p w:rsidR="00425972" w:rsidRPr="00425972" w:rsidRDefault="00425972" w:rsidP="00425972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"/>
                <w:szCs w:val="28"/>
                <w:lang w:eastAsia="en-US"/>
              </w:rPr>
            </w:pPr>
          </w:p>
          <w:p w:rsidR="00425972" w:rsidRPr="00425972" w:rsidRDefault="00425972" w:rsidP="00425972">
            <w:pPr>
              <w:spacing w:after="12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тыс. рублей)</w:t>
            </w:r>
          </w:p>
          <w:tbl>
            <w:tblPr>
              <w:tblW w:w="501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6"/>
              <w:gridCol w:w="4699"/>
              <w:gridCol w:w="1698"/>
            </w:tblGrid>
            <w:tr w:rsidR="00425972" w:rsidRPr="00425972" w:rsidTr="0058248C">
              <w:trPr>
                <w:trHeight w:val="156"/>
                <w:tblHeader/>
              </w:trPr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972" w:rsidRPr="00A646D9" w:rsidRDefault="00425972" w:rsidP="00425972">
                  <w:pPr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Код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972" w:rsidRPr="00A646D9" w:rsidRDefault="00425972" w:rsidP="00425972">
                  <w:pPr>
                    <w:spacing w:after="0" w:line="228" w:lineRule="auto"/>
                    <w:ind w:left="4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Наименование дохода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972" w:rsidRPr="00A646D9" w:rsidRDefault="00425972" w:rsidP="00425972">
                  <w:pPr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умма</w:t>
                  </w:r>
                </w:p>
              </w:tc>
            </w:tr>
          </w:tbl>
          <w:p w:rsidR="00425972" w:rsidRPr="00425972" w:rsidRDefault="00425972" w:rsidP="00425972">
            <w:pPr>
              <w:jc w:val="both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  <w:tbl>
            <w:tblPr>
              <w:tblW w:w="501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7"/>
              <w:gridCol w:w="4698"/>
              <w:gridCol w:w="1698"/>
            </w:tblGrid>
            <w:tr w:rsidR="00425972" w:rsidRPr="00425972" w:rsidTr="0058248C">
              <w:trPr>
                <w:trHeight w:val="360"/>
                <w:tblHeader/>
              </w:trPr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2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widowControl w:val="0"/>
                    <w:spacing w:after="0" w:line="228" w:lineRule="auto"/>
                    <w:ind w:right="166"/>
                    <w:jc w:val="center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425972" w:rsidRPr="00A646D9" w:rsidTr="0058248C">
              <w:trPr>
                <w:trHeight w:val="360"/>
              </w:trPr>
              <w:tc>
                <w:tcPr>
                  <w:tcW w:w="31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1 00 00000 00 0000 00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8403,5</w:t>
                  </w:r>
                </w:p>
              </w:tc>
            </w:tr>
            <w:tr w:rsidR="00425972" w:rsidRPr="00A646D9" w:rsidTr="0058248C">
              <w:trPr>
                <w:trHeight w:val="360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1 02000 01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Налог на доходы физических лиц*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80,0</w:t>
                  </w:r>
                </w:p>
              </w:tc>
            </w:tr>
            <w:tr w:rsidR="00425972" w:rsidRPr="00A646D9" w:rsidTr="0058248C">
              <w:trPr>
                <w:trHeight w:val="960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 02230 01 0000 110</w:t>
                  </w:r>
                </w:p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 02240 01 0000 110</w:t>
                  </w:r>
                </w:p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 02250 01 0000 110</w:t>
                  </w:r>
                </w:p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 02260 01</w:t>
                  </w: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cr/>
                    <w:t>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783,5</w:t>
                  </w:r>
                </w:p>
              </w:tc>
            </w:tr>
            <w:tr w:rsidR="00425972" w:rsidRPr="00A646D9" w:rsidTr="0058248C">
              <w:trPr>
                <w:trHeight w:val="315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1 05 03000 01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000,0</w:t>
                  </w:r>
                </w:p>
              </w:tc>
            </w:tr>
            <w:tr w:rsidR="00425972" w:rsidRPr="00A646D9" w:rsidTr="0058248C">
              <w:trPr>
                <w:trHeight w:val="284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1 06 01030 10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80,0</w:t>
                  </w:r>
                </w:p>
              </w:tc>
            </w:tr>
            <w:tr w:rsidR="00425972" w:rsidRPr="00A646D9" w:rsidTr="0058248C">
              <w:trPr>
                <w:trHeight w:val="360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1 06 06033 10 0000 110,</w:t>
                  </w:r>
                </w:p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1 06 06043 10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Земельный налог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3300,0</w:t>
                  </w:r>
                </w:p>
              </w:tc>
            </w:tr>
            <w:tr w:rsidR="00425972" w:rsidRPr="00A646D9" w:rsidTr="0058248C">
              <w:trPr>
                <w:trHeight w:val="196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1 08 04020 01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0,0</w:t>
                  </w:r>
                </w:p>
              </w:tc>
            </w:tr>
            <w:tr w:rsidR="00425972" w:rsidRPr="00A646D9" w:rsidTr="0058248C">
              <w:trPr>
                <w:trHeight w:val="28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>2 00 00000 00 0000 00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>Безвозмездные поступления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525,7</w:t>
                  </w:r>
                </w:p>
              </w:tc>
            </w:tr>
            <w:tr w:rsidR="00425972" w:rsidRPr="00A646D9" w:rsidTr="0058248C">
              <w:trPr>
                <w:trHeight w:val="199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2 02 00000 00 0000 00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425972" w:rsidRPr="00A646D9" w:rsidTr="0058248C">
              <w:trPr>
                <w:trHeight w:val="849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2 02 15001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766,5</w:t>
                  </w:r>
                </w:p>
              </w:tc>
            </w:tr>
            <w:tr w:rsidR="00425972" w:rsidRPr="00A646D9" w:rsidTr="0058248C">
              <w:trPr>
                <w:trHeight w:val="227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2 02 29999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586,5</w:t>
                  </w:r>
                </w:p>
              </w:tc>
            </w:tr>
            <w:tr w:rsidR="00425972" w:rsidRPr="00A646D9" w:rsidTr="0058248C">
              <w:trPr>
                <w:trHeight w:val="227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2 02 35118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86,0</w:t>
                  </w:r>
                </w:p>
              </w:tc>
            </w:tr>
            <w:tr w:rsidR="00425972" w:rsidRPr="00A646D9" w:rsidTr="0058248C">
              <w:trPr>
                <w:trHeight w:val="7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2 02 30024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 xml:space="preserve">Субвенции бюджетам сельских поселений на выполнение передаваемых полномочий субъектов Российской </w:t>
                  </w: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cr/>
                    <w:t>едераци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3,8</w:t>
                  </w:r>
                </w:p>
              </w:tc>
            </w:tr>
            <w:tr w:rsidR="00425972" w:rsidRPr="00A646D9" w:rsidTr="0058248C">
              <w:trPr>
                <w:trHeight w:val="7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 19 60010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NewRomanPSMT" w:eastAsia="Times New Roman" w:hAnsi="TimesNewRomanPSMT" w:cs="Times New Roman"/>
                      <w:sz w:val="26"/>
                      <w:szCs w:val="26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-17,1</w:t>
                  </w:r>
                </w:p>
              </w:tc>
            </w:tr>
            <w:tr w:rsidR="00425972" w:rsidRPr="00A646D9" w:rsidTr="0058248C">
              <w:trPr>
                <w:trHeight w:val="353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Всего доходов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12929,2</w:t>
                  </w:r>
                </w:p>
              </w:tc>
            </w:tr>
          </w:tbl>
          <w:p w:rsidR="00425972" w:rsidRPr="00A646D9" w:rsidRDefault="00425972" w:rsidP="00425972">
            <w:pPr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425972" w:rsidRPr="00A646D9" w:rsidRDefault="00425972" w:rsidP="0042597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897781" w:rsidRPr="00425972" w:rsidRDefault="00897781" w:rsidP="00425972">
            <w:pPr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</w:p>
          <w:p w:rsidR="00425972" w:rsidRPr="00425972" w:rsidRDefault="00425972" w:rsidP="00425972">
            <w:pPr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Глава Незамаевского сельского</w:t>
            </w:r>
          </w:p>
          <w:p w:rsidR="00425972" w:rsidRPr="00425972" w:rsidRDefault="00425972" w:rsidP="00425972">
            <w:pPr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 xml:space="preserve">поселения Павловского района                                                    </w:t>
            </w:r>
            <w:r w:rsidR="00897781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 xml:space="preserve"> </w:t>
            </w:r>
            <w:r w:rsidRPr="00425972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 xml:space="preserve">   С.А. Левченко</w:t>
            </w:r>
          </w:p>
          <w:p w:rsidR="00425972" w:rsidRPr="00425972" w:rsidRDefault="00425972" w:rsidP="00425972">
            <w:pPr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</w:p>
          <w:p w:rsidR="00425972" w:rsidRDefault="00425972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72" w:rsidRDefault="00425972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72" w:rsidRDefault="00425972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72" w:rsidRDefault="00425972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72" w:rsidRDefault="00425972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72" w:rsidRDefault="00425972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F9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552BF9" w:rsidRDefault="00552BF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F9" w:rsidRDefault="00552BF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F9" w:rsidRDefault="00552BF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F9" w:rsidRDefault="00552BF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F9" w:rsidRDefault="00552BF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F9" w:rsidRDefault="00552BF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F9" w:rsidRDefault="00552BF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6D9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646D9" w:rsidRDefault="00A646D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6D9" w:rsidRDefault="00A646D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6D9" w:rsidRDefault="00A646D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6D9" w:rsidRDefault="00A646D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841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AB5" w:rsidRPr="002A6AB5" w:rsidRDefault="002A6AB5" w:rsidP="002A6AB5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                  </w:t>
            </w: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ИЛОЖЕНИЕ 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к решению Совета 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Незамаевского сельского поселения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Павловского района</w:t>
            </w:r>
          </w:p>
          <w:p w:rsidR="002A6AB5" w:rsidRPr="002A6AB5" w:rsidRDefault="002A6AB5" w:rsidP="002A6AB5">
            <w:pPr>
              <w:tabs>
                <w:tab w:val="left" w:pos="4500"/>
              </w:tabs>
              <w:ind w:left="4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Pr="002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</w:p>
          <w:p w:rsidR="002A6AB5" w:rsidRDefault="002A6AB5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AB5" w:rsidRPr="002A6AB5" w:rsidRDefault="002A6AB5" w:rsidP="002A6AB5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ПРИЛОЖЕНИЕ  № 4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к решению Совета 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Незамаевского сельского поселения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Павловского района</w:t>
            </w:r>
          </w:p>
          <w:p w:rsidR="002A6AB5" w:rsidRPr="002A6AB5" w:rsidRDefault="002A6AB5" w:rsidP="002A6AB5">
            <w:pPr>
              <w:tabs>
                <w:tab w:val="left" w:pos="4500"/>
              </w:tabs>
              <w:ind w:left="4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от 23.12.2016 №  25/89</w:t>
            </w:r>
          </w:p>
          <w:p w:rsidR="002A6AB5" w:rsidRPr="002A6AB5" w:rsidRDefault="002A6AB5" w:rsidP="002A6AB5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AB5" w:rsidRPr="002A6AB5" w:rsidRDefault="002A6AB5" w:rsidP="002A6AB5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619"/>
              <w:gridCol w:w="4972"/>
              <w:gridCol w:w="754"/>
              <w:gridCol w:w="787"/>
              <w:gridCol w:w="1780"/>
            </w:tblGrid>
            <w:tr w:rsidR="002A6AB5" w:rsidRPr="002A6AB5" w:rsidTr="0034110C">
              <w:trPr>
                <w:cantSplit/>
              </w:trPr>
              <w:tc>
                <w:tcPr>
                  <w:tcW w:w="96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РАСПРЕДЕЛЕНИЕ </w:t>
                  </w:r>
                </w:p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юджетных ассигнований по разделам и подразделам</w:t>
                  </w: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br/>
                    <w:t>классификации расходов бюджетов на 2017 год</w:t>
                  </w:r>
                </w:p>
              </w:tc>
            </w:tr>
            <w:tr w:rsidR="002A6AB5" w:rsidRPr="002A6AB5" w:rsidTr="0034110C">
              <w:trPr>
                <w:cantSplit/>
              </w:trPr>
              <w:tc>
                <w:tcPr>
                  <w:tcW w:w="1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6AB5" w:rsidRPr="002A6AB5" w:rsidTr="0034110C">
              <w:trPr>
                <w:cantSplit/>
              </w:trPr>
              <w:tc>
                <w:tcPr>
                  <w:tcW w:w="96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right w:w="0" w:type="dxa"/>
                  </w:tcMar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2A6AB5" w:rsidRPr="002A6AB5" w:rsidTr="0034110C">
              <w:trPr>
                <w:cantSplit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п/п</w:t>
                  </w:r>
                </w:p>
              </w:tc>
              <w:tc>
                <w:tcPr>
                  <w:tcW w:w="5591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Наименование 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з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умма</w:t>
                  </w:r>
                </w:p>
              </w:tc>
            </w:tr>
          </w:tbl>
          <w:p w:rsidR="002A6AB5" w:rsidRPr="002A6AB5" w:rsidRDefault="002A6AB5" w:rsidP="002A6AB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5591"/>
              <w:gridCol w:w="754"/>
              <w:gridCol w:w="787"/>
              <w:gridCol w:w="1432"/>
            </w:tblGrid>
            <w:tr w:rsidR="002A6AB5" w:rsidRPr="002A6AB5" w:rsidTr="002A6AB5">
              <w:trPr>
                <w:tblHeader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Всего расходов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5540,1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ом числе: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4531,5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46,3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599,5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9,9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0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езервные фонд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ругие общегосударственные вопрос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25,8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Национальная оборона 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86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86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92,6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2,6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Другие вопросы в области национальной </w:t>
                  </w: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безопасности и правоохранительной деятельности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60,0</w:t>
                  </w:r>
                </w:p>
              </w:tc>
            </w:tr>
            <w:tr w:rsidR="002A6AB5" w:rsidRPr="002A6AB5" w:rsidTr="00207784">
              <w:trPr>
                <w:trHeight w:val="247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lastRenderedPageBreak/>
                    <w:t>4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077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A6AB5" w:rsidRPr="002A6AB5" w:rsidRDefault="002A6AB5" w:rsidP="00207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4A6F04" w:rsidRDefault="0020778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4006,9</w:t>
                  </w:r>
                </w:p>
                <w:p w:rsidR="00207784" w:rsidRPr="002A6AB5" w:rsidRDefault="0020778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рожное хозяйство (дорожные фонды)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0778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006,9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0778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7</w:t>
                  </w:r>
                  <w:r w:rsidR="002A6AB5"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49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оммунальное хозя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0778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7</w:t>
                  </w:r>
                  <w:r w:rsidR="002A6AB5"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9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Образова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50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олодежная полит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0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Культура, кинематограф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0778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5732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ульту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0778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732,0</w:t>
                  </w:r>
                </w:p>
              </w:tc>
            </w:tr>
            <w:tr w:rsidR="00207784" w:rsidRPr="004A6F04" w:rsidTr="004A6F04">
              <w:trPr>
                <w:trHeight w:val="152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8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полит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20778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20778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72,0</w:t>
                  </w:r>
                </w:p>
              </w:tc>
            </w:tr>
            <w:tr w:rsidR="00207784" w:rsidRPr="004A6F04" w:rsidTr="004A6F04">
              <w:trPr>
                <w:trHeight w:val="202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нсионное обеспеч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24,0</w:t>
                  </w:r>
                </w:p>
              </w:tc>
            </w:tr>
            <w:tr w:rsidR="00207784" w:rsidRPr="004A6F04" w:rsidTr="0034110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ое обеспечение населе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48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07784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9</w:t>
                  </w:r>
                  <w:r w:rsidR="002A6AB5"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20,1</w:t>
                  </w:r>
                </w:p>
              </w:tc>
            </w:tr>
            <w:tr w:rsidR="002A6AB5" w:rsidRPr="002A6AB5" w:rsidTr="00207784">
              <w:trPr>
                <w:trHeight w:val="80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изическая культу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,1</w:t>
                  </w:r>
                </w:p>
              </w:tc>
            </w:tr>
          </w:tbl>
          <w:p w:rsidR="002A6AB5" w:rsidRPr="002A6AB5" w:rsidRDefault="002A6AB5" w:rsidP="002A6A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2A6AB5" w:rsidRPr="002A6AB5" w:rsidRDefault="002A6AB5" w:rsidP="002A6A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2A6AB5" w:rsidRPr="002A6AB5" w:rsidRDefault="002A6AB5" w:rsidP="002A6A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2A6AB5" w:rsidRPr="002A6AB5" w:rsidRDefault="002A6AB5" w:rsidP="002A6A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лава Незамаевского сельского </w:t>
            </w:r>
          </w:p>
          <w:p w:rsidR="002A6AB5" w:rsidRPr="002A6AB5" w:rsidRDefault="002A6AB5" w:rsidP="002A6A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еления Павловского района </w:t>
            </w: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  <w:t xml:space="preserve">  </w:t>
            </w: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  <w:t xml:space="preserve">        </w:t>
            </w:r>
            <w:r w:rsidR="004A6F0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</w:t>
            </w: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С.А.Левченко</w:t>
            </w:r>
          </w:p>
          <w:p w:rsidR="002A6AB5" w:rsidRPr="002A6AB5" w:rsidRDefault="002A6AB5" w:rsidP="002A6AB5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781" w:rsidRDefault="0022284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834161" w:rsidRPr="0032783D" w:rsidRDefault="0022284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 w:rsidRPr="0032783D">
              <w:rPr>
                <w:rFonts w:ascii="Times New Roman" w:hAnsi="Times New Roman" w:cs="Times New Roman"/>
                <w:sz w:val="28"/>
                <w:szCs w:val="28"/>
              </w:rPr>
              <w:t>ПРИЛОЖЕНИЕ  №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авловского района</w:t>
            </w:r>
          </w:p>
          <w:p w:rsidR="00834161" w:rsidRPr="0032783D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4A6F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834161"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№ 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834161" w:rsidRPr="009A1786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48C" w:rsidRPr="0058248C" w:rsidRDefault="0058248C" w:rsidP="0058248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 ПРИЛОЖЕНИЕ  № 5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Незамаевского  сельского поселения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58248C" w:rsidRPr="0058248C" w:rsidRDefault="0058248C" w:rsidP="0058248C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sz w:val="28"/>
          <w:szCs w:val="28"/>
        </w:rPr>
        <w:t xml:space="preserve">         от 23.12.2016 №  25/89</w:t>
      </w:r>
    </w:p>
    <w:p w:rsidR="0058248C" w:rsidRDefault="0058248C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Pr="0058248C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</w:t>
      </w: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>бюджетных ассигнований по целевым статьям, группам видов расходов классификации расходов бюджетов на 2017 год</w:t>
      </w: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48C" w:rsidRPr="0058248C" w:rsidRDefault="0058248C" w:rsidP="005824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684"/>
        <w:gridCol w:w="1985"/>
        <w:gridCol w:w="1276"/>
        <w:gridCol w:w="1417"/>
      </w:tblGrid>
      <w:tr w:rsidR="0058248C" w:rsidRPr="0058248C" w:rsidTr="0058248C">
        <w:trPr>
          <w:trHeight w:val="660"/>
        </w:trPr>
        <w:tc>
          <w:tcPr>
            <w:tcW w:w="527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84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 год</w:t>
            </w:r>
          </w:p>
        </w:tc>
      </w:tr>
      <w:tr w:rsidR="0058248C" w:rsidRPr="0058248C" w:rsidTr="0058248C">
        <w:trPr>
          <w:trHeight w:val="33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8248C" w:rsidRPr="0058248C" w:rsidTr="0058248C">
        <w:trPr>
          <w:trHeight w:val="75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дминистрация Незамаевского сельского поселения </w:t>
            </w:r>
          </w:p>
        </w:tc>
        <w:tc>
          <w:tcPr>
            <w:tcW w:w="198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5540,1</w:t>
            </w:r>
          </w:p>
        </w:tc>
      </w:tr>
      <w:tr w:rsidR="0058248C" w:rsidRPr="0058248C" w:rsidTr="0058248C">
        <w:trPr>
          <w:trHeight w:val="1005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0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58248C">
        <w:trPr>
          <w:trHeight w:val="75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58248C">
        <w:trPr>
          <w:trHeight w:val="75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58248C">
        <w:trPr>
          <w:trHeight w:val="75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государственных органов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58248C">
        <w:trPr>
          <w:trHeight w:val="1065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34110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58248C" w:rsidRPr="0058248C" w:rsidTr="0058248C">
        <w:trPr>
          <w:trHeight w:val="114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34110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58248C" w:rsidRPr="0058248C" w:rsidTr="0058248C">
        <w:trPr>
          <w:trHeight w:val="75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tabs>
                <w:tab w:val="left" w:pos="24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595,7</w:t>
            </w:r>
          </w:p>
        </w:tc>
      </w:tr>
      <w:tr w:rsidR="0058248C" w:rsidRPr="0058248C" w:rsidTr="0058248C">
        <w:trPr>
          <w:trHeight w:val="75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государственных органов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895,2</w:t>
            </w:r>
          </w:p>
        </w:tc>
      </w:tr>
      <w:tr w:rsidR="0058248C" w:rsidRPr="0058248C" w:rsidTr="0058248C">
        <w:trPr>
          <w:trHeight w:val="75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0,2</w:t>
            </w:r>
          </w:p>
        </w:tc>
      </w:tr>
      <w:tr w:rsidR="0058248C" w:rsidRPr="0058248C" w:rsidTr="0058248C">
        <w:trPr>
          <w:trHeight w:val="495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3</w:t>
            </w:r>
          </w:p>
        </w:tc>
      </w:tr>
      <w:tr w:rsidR="0058248C" w:rsidRPr="0058248C" w:rsidTr="0058248C">
        <w:trPr>
          <w:trHeight w:val="375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58248C" w:rsidRPr="0058248C" w:rsidTr="0058248C">
        <w:trPr>
          <w:trHeight w:val="375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2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8248C" w:rsidRPr="0058248C" w:rsidTr="0058248C">
        <w:trPr>
          <w:trHeight w:val="1185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8248C" w:rsidRPr="0058248C" w:rsidTr="0058248C">
        <w:trPr>
          <w:trHeight w:val="75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8248C" w:rsidRPr="0058248C" w:rsidTr="0058248C">
        <w:trPr>
          <w:trHeight w:val="51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58248C">
        <w:trPr>
          <w:trHeight w:val="99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резервного фонда администрации Незамаевского сельского поселения Павловского  района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1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58248C">
        <w:trPr>
          <w:trHeight w:val="795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58248C">
        <w:trPr>
          <w:trHeight w:val="375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58248C">
        <w:trPr>
          <w:trHeight w:val="78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0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8248C" w:rsidRPr="0058248C" w:rsidTr="0058248C">
        <w:trPr>
          <w:trHeight w:val="1005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8248C" w:rsidRPr="0058248C" w:rsidTr="0058248C">
        <w:trPr>
          <w:trHeight w:val="66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, связанные с содержанием и управлением имуществом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8248C" w:rsidRPr="0058248C" w:rsidTr="0058248C">
        <w:trPr>
          <w:trHeight w:val="75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и обслуживание казны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1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8248C" w:rsidRPr="0058248C" w:rsidTr="0058248C">
        <w:trPr>
          <w:trHeight w:val="102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8248C" w:rsidRPr="0058248C" w:rsidTr="0058248C">
        <w:trPr>
          <w:trHeight w:val="75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8248C" w:rsidRPr="0058248C" w:rsidTr="0058248C">
        <w:trPr>
          <w:trHeight w:val="375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3 0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666,8</w:t>
            </w:r>
          </w:p>
        </w:tc>
      </w:tr>
      <w:tr w:rsidR="0058248C" w:rsidRPr="0058248C" w:rsidTr="0058248C">
        <w:trPr>
          <w:trHeight w:val="42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3 1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666,8</w:t>
            </w:r>
          </w:p>
        </w:tc>
      </w:tr>
      <w:tr w:rsidR="0058248C" w:rsidRPr="0058248C" w:rsidTr="0058248C">
        <w:trPr>
          <w:trHeight w:val="75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3 1 00 1008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666,8</w:t>
            </w:r>
          </w:p>
        </w:tc>
      </w:tr>
      <w:tr w:rsidR="0019710D" w:rsidRPr="0058248C" w:rsidTr="0058248C">
        <w:trPr>
          <w:trHeight w:val="1515"/>
        </w:trPr>
        <w:tc>
          <w:tcPr>
            <w:tcW w:w="527" w:type="dxa"/>
          </w:tcPr>
          <w:p w:rsidR="0019710D" w:rsidRPr="00A646D9" w:rsidRDefault="0019710D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9710D" w:rsidRPr="00A646D9" w:rsidRDefault="0019710D" w:rsidP="001D2A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</w:t>
            </w:r>
            <w:r w:rsidR="001D2A2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1985" w:type="dxa"/>
            <w:noWrap/>
          </w:tcPr>
          <w:p w:rsidR="0019710D" w:rsidRPr="00A646D9" w:rsidRDefault="0019710D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0 00000</w:t>
            </w:r>
          </w:p>
        </w:tc>
        <w:tc>
          <w:tcPr>
            <w:tcW w:w="1276" w:type="dxa"/>
            <w:noWrap/>
          </w:tcPr>
          <w:p w:rsidR="0019710D" w:rsidRPr="00A646D9" w:rsidRDefault="0019710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9710D" w:rsidRPr="00A646D9" w:rsidRDefault="0019710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9710D" w:rsidRPr="0058248C" w:rsidTr="0058248C">
        <w:trPr>
          <w:trHeight w:val="1515"/>
        </w:trPr>
        <w:tc>
          <w:tcPr>
            <w:tcW w:w="527" w:type="dxa"/>
          </w:tcPr>
          <w:p w:rsidR="0019710D" w:rsidRPr="00A646D9" w:rsidRDefault="0019710D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9710D" w:rsidRPr="00A646D9" w:rsidRDefault="0019710D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1985" w:type="dxa"/>
            <w:noWrap/>
          </w:tcPr>
          <w:p w:rsidR="0019710D" w:rsidRPr="00A646D9" w:rsidRDefault="0019710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0 00000</w:t>
            </w:r>
          </w:p>
        </w:tc>
        <w:tc>
          <w:tcPr>
            <w:tcW w:w="1276" w:type="dxa"/>
            <w:noWrap/>
          </w:tcPr>
          <w:p w:rsidR="0019710D" w:rsidRPr="00A646D9" w:rsidRDefault="0019710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9710D" w:rsidRPr="00A646D9" w:rsidRDefault="0019710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9710D" w:rsidRPr="0058248C" w:rsidTr="001D2A23">
        <w:trPr>
          <w:trHeight w:val="557"/>
        </w:trPr>
        <w:tc>
          <w:tcPr>
            <w:tcW w:w="527" w:type="dxa"/>
          </w:tcPr>
          <w:p w:rsidR="0019710D" w:rsidRPr="00A646D9" w:rsidRDefault="0019710D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9710D" w:rsidRPr="00A646D9" w:rsidRDefault="0019710D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19710D" w:rsidRPr="00A646D9" w:rsidRDefault="0019710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1276" w:type="dxa"/>
            <w:noWrap/>
          </w:tcPr>
          <w:p w:rsidR="0019710D" w:rsidRPr="00A646D9" w:rsidRDefault="0019710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9710D" w:rsidRPr="00A646D9" w:rsidRDefault="0019710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9710D" w:rsidRPr="0058248C" w:rsidTr="001D2A23">
        <w:trPr>
          <w:trHeight w:val="685"/>
        </w:trPr>
        <w:tc>
          <w:tcPr>
            <w:tcW w:w="527" w:type="dxa"/>
          </w:tcPr>
          <w:p w:rsidR="0019710D" w:rsidRPr="00A646D9" w:rsidRDefault="0019710D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9710D" w:rsidRPr="00A646D9" w:rsidRDefault="0019710D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1985" w:type="dxa"/>
            <w:noWrap/>
          </w:tcPr>
          <w:p w:rsidR="0019710D" w:rsidRPr="00A646D9" w:rsidRDefault="0019710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1276" w:type="dxa"/>
            <w:noWrap/>
          </w:tcPr>
          <w:p w:rsidR="0019710D" w:rsidRPr="00A646D9" w:rsidRDefault="0019710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417" w:type="dxa"/>
            <w:noWrap/>
          </w:tcPr>
          <w:p w:rsidR="0019710D" w:rsidRPr="00A646D9" w:rsidRDefault="0019710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8248C" w:rsidRPr="0058248C" w:rsidTr="0058248C">
        <w:trPr>
          <w:trHeight w:val="1515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7 год»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58248C" w:rsidRPr="0058248C" w:rsidTr="0058248C">
        <w:trPr>
          <w:trHeight w:val="75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1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58248C" w:rsidRPr="0058248C" w:rsidTr="0058248C">
        <w:trPr>
          <w:trHeight w:val="66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58248C" w:rsidRPr="0058248C" w:rsidTr="0058248C">
        <w:trPr>
          <w:trHeight w:val="66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ыплаты, за исключением фонда оплаты труда муниципальных органов, лицам, привлекаемым   согласно законодательству для выполнения отдельных полномочий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58248C" w:rsidRPr="0058248C" w:rsidTr="0058248C">
        <w:trPr>
          <w:trHeight w:val="975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Незамаевского сельского поселения Павловского  района «Обустройство пешеходных переходов в Незамаевском сельском поселении </w:t>
            </w:r>
          </w:p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 на 2015-2020 годы»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58248C" w:rsidRPr="0058248C" w:rsidTr="0058248C">
        <w:trPr>
          <w:trHeight w:val="102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безопасности дорожного движения в Незамаевском сельском поселении Павловского района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1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58248C" w:rsidRPr="0058248C" w:rsidTr="0058248C">
        <w:trPr>
          <w:trHeight w:val="66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58248C" w:rsidRPr="0058248C" w:rsidTr="0058248C">
        <w:trPr>
          <w:trHeight w:val="66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58248C" w:rsidRPr="0058248C" w:rsidTr="0058248C">
        <w:trPr>
          <w:trHeight w:val="66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9 0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58248C" w:rsidRPr="0058248C" w:rsidTr="0058248C">
        <w:trPr>
          <w:trHeight w:val="66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9 1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58248C" w:rsidRPr="0058248C" w:rsidTr="0058248C">
        <w:trPr>
          <w:trHeight w:val="495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</w:t>
            </w:r>
          </w:p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9 1 00 5118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58248C" w:rsidRPr="0058248C" w:rsidTr="0058248C">
        <w:trPr>
          <w:trHeight w:val="563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а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0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19710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58,5</w:t>
            </w:r>
          </w:p>
        </w:tc>
      </w:tr>
      <w:tr w:rsidR="0058248C" w:rsidRPr="0058248C" w:rsidTr="0058248C">
        <w:trPr>
          <w:trHeight w:val="75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19710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4882,1</w:t>
            </w:r>
          </w:p>
        </w:tc>
      </w:tr>
      <w:tr w:rsidR="0058248C" w:rsidRPr="0058248C" w:rsidTr="0058248C">
        <w:trPr>
          <w:trHeight w:val="1095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19710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4882,1</w:t>
            </w:r>
          </w:p>
        </w:tc>
      </w:tr>
      <w:tr w:rsidR="0058248C" w:rsidRPr="0058248C" w:rsidTr="0058248C">
        <w:trPr>
          <w:trHeight w:val="72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19710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453,6</w:t>
            </w:r>
          </w:p>
        </w:tc>
      </w:tr>
      <w:tr w:rsidR="0058248C" w:rsidRPr="0058248C" w:rsidTr="0058248C">
        <w:trPr>
          <w:trHeight w:val="33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19710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453,6</w:t>
            </w:r>
          </w:p>
        </w:tc>
      </w:tr>
      <w:tr w:rsidR="0058248C" w:rsidRPr="0058248C" w:rsidTr="0058248C">
        <w:trPr>
          <w:trHeight w:val="33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58248C" w:rsidRPr="001D2A23" w:rsidRDefault="0058248C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D2A2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</w:t>
            </w:r>
            <w:r w:rsidR="001D2A23">
              <w:rPr>
                <w:rFonts w:ascii="Times New Roman" w:eastAsia="Times New Roman" w:hAnsi="Times New Roman" w:cs="Times New Roman"/>
                <w:sz w:val="25"/>
                <w:szCs w:val="25"/>
              </w:rPr>
              <w:t>РФ</w:t>
            </w:r>
          </w:p>
        </w:tc>
        <w:tc>
          <w:tcPr>
            <w:tcW w:w="1985" w:type="dxa"/>
            <w:noWrap/>
            <w:vAlign w:val="bottom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1276" w:type="dxa"/>
            <w:noWrap/>
            <w:vAlign w:val="bottom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58248C" w:rsidRPr="0058248C" w:rsidTr="0058248C">
        <w:trPr>
          <w:trHeight w:val="33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vAlign w:val="bottom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1276" w:type="dxa"/>
            <w:noWrap/>
            <w:vAlign w:val="bottom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vAlign w:val="bottom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58248C" w:rsidRPr="0058248C" w:rsidTr="0058248C">
        <w:trPr>
          <w:trHeight w:val="375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теки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19710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56,3</w:t>
            </w:r>
          </w:p>
        </w:tc>
      </w:tr>
      <w:tr w:rsidR="0058248C" w:rsidRPr="0058248C" w:rsidTr="0058248C">
        <w:trPr>
          <w:trHeight w:val="375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19710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56,3</w:t>
            </w:r>
          </w:p>
        </w:tc>
      </w:tr>
      <w:tr w:rsidR="0058248C" w:rsidRPr="0058248C" w:rsidTr="0058248C">
        <w:trPr>
          <w:trHeight w:val="75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19710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98,3</w:t>
            </w:r>
          </w:p>
        </w:tc>
      </w:tr>
      <w:tr w:rsidR="0058248C" w:rsidRPr="0058248C" w:rsidTr="0058248C">
        <w:trPr>
          <w:trHeight w:val="33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</w:t>
            </w:r>
          </w:p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19710D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98,3</w:t>
            </w:r>
          </w:p>
        </w:tc>
      </w:tr>
      <w:tr w:rsidR="0058248C" w:rsidRPr="0058248C" w:rsidTr="0058248C">
        <w:trPr>
          <w:trHeight w:val="33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985" w:type="dxa"/>
            <w:noWrap/>
            <w:vAlign w:val="bottom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1276" w:type="dxa"/>
            <w:noWrap/>
            <w:vAlign w:val="bottom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58248C" w:rsidRPr="0058248C" w:rsidTr="0058248C">
        <w:trPr>
          <w:trHeight w:val="33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vAlign w:val="bottom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1276" w:type="dxa"/>
            <w:noWrap/>
            <w:vAlign w:val="bottom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vAlign w:val="bottom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58248C" w:rsidRPr="0058248C" w:rsidTr="0058248C">
        <w:trPr>
          <w:trHeight w:val="69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58248C" w:rsidRPr="0058248C" w:rsidTr="0058248C">
        <w:trPr>
          <w:trHeight w:val="990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58248C" w:rsidRPr="0058248C" w:rsidTr="0058248C">
        <w:trPr>
          <w:trHeight w:val="735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58248C" w:rsidRPr="0058248C" w:rsidTr="0058248C">
        <w:trPr>
          <w:trHeight w:val="414"/>
        </w:trPr>
        <w:tc>
          <w:tcPr>
            <w:tcW w:w="527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552BF9" w:rsidRPr="00552BF9" w:rsidTr="0058248C">
        <w:trPr>
          <w:trHeight w:val="1020"/>
        </w:trPr>
        <w:tc>
          <w:tcPr>
            <w:tcW w:w="527" w:type="dxa"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социально-ориентированных некоммерческих общественных организаций в Незамаевском сельском поселении Павловского района»</w:t>
            </w:r>
          </w:p>
        </w:tc>
        <w:tc>
          <w:tcPr>
            <w:tcW w:w="1985" w:type="dxa"/>
            <w:noWrap/>
          </w:tcPr>
          <w:p w:rsidR="00552BF9" w:rsidRPr="00A646D9" w:rsidRDefault="00552BF9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1 0 00 10070</w:t>
            </w:r>
          </w:p>
        </w:tc>
        <w:tc>
          <w:tcPr>
            <w:tcW w:w="1276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552BF9" w:rsidRPr="00552BF9" w:rsidTr="0058248C">
        <w:trPr>
          <w:trHeight w:val="1020"/>
        </w:trPr>
        <w:tc>
          <w:tcPr>
            <w:tcW w:w="527" w:type="dxa"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552BF9" w:rsidRPr="00A646D9" w:rsidRDefault="00552BF9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поддержки социально ориентированным некоммерческим общественным организациям в Незамаевском сельском поселении Павловского района </w:t>
            </w:r>
          </w:p>
        </w:tc>
        <w:tc>
          <w:tcPr>
            <w:tcW w:w="1985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1 0 01 10070 </w:t>
            </w:r>
          </w:p>
        </w:tc>
        <w:tc>
          <w:tcPr>
            <w:tcW w:w="1276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552BF9" w:rsidRPr="0058248C" w:rsidTr="00D733DA">
        <w:trPr>
          <w:trHeight w:val="659"/>
        </w:trPr>
        <w:tc>
          <w:tcPr>
            <w:tcW w:w="527" w:type="dxa"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552BF9" w:rsidRPr="00A646D9" w:rsidRDefault="00552BF9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1276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1417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552BF9" w:rsidRPr="0058248C" w:rsidTr="0058248C">
        <w:trPr>
          <w:trHeight w:val="1020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Укрепление пожарной безопасности на территории Незамаевского сельского поселения  Павловского района на 2017 год»  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0 0000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552BF9" w:rsidRPr="0058248C" w:rsidTr="0058248C">
        <w:trPr>
          <w:trHeight w:val="330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1 0000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552BF9" w:rsidRPr="0058248C" w:rsidTr="0058248C">
        <w:trPr>
          <w:trHeight w:val="660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552BF9" w:rsidRPr="0058248C" w:rsidTr="0058248C">
        <w:trPr>
          <w:trHeight w:val="660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552BF9" w:rsidRPr="0058248C" w:rsidTr="0058248C">
        <w:trPr>
          <w:trHeight w:val="375"/>
        </w:trPr>
        <w:tc>
          <w:tcPr>
            <w:tcW w:w="527" w:type="dxa"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552BF9" w:rsidRPr="00A646D9" w:rsidRDefault="00552BF9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Незамаевском сельском поселении Павловского района» на 201</w:t>
            </w:r>
            <w:r w:rsidR="001D2A2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4 0 00 00000</w:t>
            </w:r>
          </w:p>
        </w:tc>
        <w:tc>
          <w:tcPr>
            <w:tcW w:w="1276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552BF9" w:rsidRPr="0058248C" w:rsidTr="0058248C">
        <w:trPr>
          <w:trHeight w:val="375"/>
        </w:trPr>
        <w:tc>
          <w:tcPr>
            <w:tcW w:w="527" w:type="dxa"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552BF9" w:rsidRPr="00A646D9" w:rsidRDefault="00552BF9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плата гражданам единовременной материальной помощи</w:t>
            </w:r>
          </w:p>
        </w:tc>
        <w:tc>
          <w:tcPr>
            <w:tcW w:w="1985" w:type="dxa"/>
            <w:noWrap/>
          </w:tcPr>
          <w:p w:rsidR="00552BF9" w:rsidRPr="00A646D9" w:rsidRDefault="00552BF9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1276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552BF9" w:rsidRPr="0058248C" w:rsidTr="0058248C">
        <w:trPr>
          <w:trHeight w:val="375"/>
        </w:trPr>
        <w:tc>
          <w:tcPr>
            <w:tcW w:w="527" w:type="dxa"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552BF9" w:rsidRPr="00A646D9" w:rsidRDefault="00552BF9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4 0 01 10070 </w:t>
            </w:r>
          </w:p>
        </w:tc>
        <w:tc>
          <w:tcPr>
            <w:tcW w:w="1276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417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552BF9" w:rsidRPr="0058248C" w:rsidTr="0058248C">
        <w:trPr>
          <w:trHeight w:val="375"/>
        </w:trPr>
        <w:tc>
          <w:tcPr>
            <w:tcW w:w="527" w:type="dxa"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552BF9" w:rsidRPr="00A646D9" w:rsidRDefault="00552BF9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</w:t>
            </w:r>
            <w:r w:rsidR="001D2A2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д»</w:t>
            </w:r>
          </w:p>
        </w:tc>
        <w:tc>
          <w:tcPr>
            <w:tcW w:w="1985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5 0 00 00000</w:t>
            </w:r>
          </w:p>
        </w:tc>
        <w:tc>
          <w:tcPr>
            <w:tcW w:w="1276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552BF9" w:rsidRPr="0058248C" w:rsidTr="0058248C">
        <w:trPr>
          <w:trHeight w:val="375"/>
        </w:trPr>
        <w:tc>
          <w:tcPr>
            <w:tcW w:w="527" w:type="dxa"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552BF9" w:rsidRPr="00A646D9" w:rsidRDefault="00552BF9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1985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5 0 01 00000</w:t>
            </w:r>
          </w:p>
        </w:tc>
        <w:tc>
          <w:tcPr>
            <w:tcW w:w="1276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552BF9" w:rsidRPr="0058248C" w:rsidTr="0058248C">
        <w:trPr>
          <w:trHeight w:val="375"/>
        </w:trPr>
        <w:tc>
          <w:tcPr>
            <w:tcW w:w="527" w:type="dxa"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552BF9" w:rsidRPr="00A646D9" w:rsidRDefault="00552BF9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552BF9" w:rsidRPr="00A646D9" w:rsidRDefault="00552BF9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276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552BF9" w:rsidRPr="0058248C" w:rsidTr="0058248C">
        <w:trPr>
          <w:trHeight w:val="375"/>
        </w:trPr>
        <w:tc>
          <w:tcPr>
            <w:tcW w:w="527" w:type="dxa"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552BF9" w:rsidRPr="00A646D9" w:rsidRDefault="00552BF9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276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417" w:type="dxa"/>
            <w:noWrap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552BF9" w:rsidRPr="0058248C" w:rsidTr="0058248C">
        <w:trPr>
          <w:trHeight w:val="375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0 00 0000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552BF9" w:rsidRPr="0058248C" w:rsidTr="0058248C">
        <w:trPr>
          <w:trHeight w:val="420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0 0000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552BF9" w:rsidRPr="0058248C" w:rsidTr="0058248C">
        <w:trPr>
          <w:trHeight w:val="1080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1D2A23" w:rsidRDefault="00552BF9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D2A2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Безаварийное прохождение осенне-зимнего периода, создание условий для развития объектов </w:t>
            </w:r>
            <w:r w:rsidR="001D2A23">
              <w:rPr>
                <w:rFonts w:ascii="Times New Roman" w:eastAsia="Times New Roman" w:hAnsi="Times New Roman" w:cs="Times New Roman"/>
                <w:sz w:val="25"/>
                <w:szCs w:val="25"/>
              </w:rPr>
              <w:t>жкх</w:t>
            </w:r>
            <w:r w:rsidRPr="001D2A2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1 0000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552BF9" w:rsidRPr="0058248C" w:rsidTr="0058248C">
        <w:trPr>
          <w:trHeight w:val="750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552BF9" w:rsidRPr="0058248C" w:rsidTr="0058248C">
        <w:trPr>
          <w:trHeight w:val="750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552BF9" w:rsidRPr="0058248C" w:rsidTr="0058248C">
        <w:trPr>
          <w:trHeight w:val="780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0 00 0000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9,0</w:t>
            </w:r>
          </w:p>
        </w:tc>
      </w:tr>
      <w:tr w:rsidR="00552BF9" w:rsidRPr="0058248C" w:rsidTr="0058248C">
        <w:trPr>
          <w:trHeight w:val="375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0 0000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13,5</w:t>
            </w:r>
          </w:p>
        </w:tc>
      </w:tr>
      <w:tr w:rsidR="00552BF9" w:rsidRPr="0058248C" w:rsidTr="0058248C">
        <w:trPr>
          <w:trHeight w:val="1035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1 0000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13,5</w:t>
            </w:r>
          </w:p>
        </w:tc>
      </w:tr>
      <w:tr w:rsidR="00552BF9" w:rsidRPr="0058248C" w:rsidTr="0058248C">
        <w:trPr>
          <w:trHeight w:val="1155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13,5</w:t>
            </w:r>
          </w:p>
        </w:tc>
      </w:tr>
      <w:tr w:rsidR="00552BF9" w:rsidRPr="0058248C" w:rsidTr="0058248C">
        <w:trPr>
          <w:trHeight w:val="660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13,5</w:t>
            </w:r>
          </w:p>
        </w:tc>
      </w:tr>
      <w:tr w:rsidR="00552BF9" w:rsidRPr="0058248C" w:rsidTr="0058248C">
        <w:trPr>
          <w:trHeight w:val="375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озеленение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0 0000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552BF9" w:rsidRPr="0058248C" w:rsidTr="0058248C">
        <w:trPr>
          <w:trHeight w:val="705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зеленение и благоустройство территории сельского поселения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1 0000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552BF9" w:rsidRPr="0058248C" w:rsidTr="0058248C">
        <w:trPr>
          <w:trHeight w:val="750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552BF9" w:rsidRPr="0058248C" w:rsidTr="0058248C">
        <w:trPr>
          <w:trHeight w:val="750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552BF9" w:rsidRPr="0058248C" w:rsidTr="0058248C">
        <w:trPr>
          <w:trHeight w:val="390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0 0000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552BF9" w:rsidRPr="0058248C" w:rsidTr="0058248C">
        <w:trPr>
          <w:trHeight w:val="420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1 0000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552BF9" w:rsidRPr="0058248C" w:rsidTr="0058248C">
        <w:trPr>
          <w:trHeight w:val="375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552BF9" w:rsidRPr="0058248C" w:rsidTr="0058248C">
        <w:trPr>
          <w:trHeight w:val="750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552BF9" w:rsidRPr="0058248C" w:rsidTr="0058248C">
        <w:trPr>
          <w:trHeight w:val="1110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0 0000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,5</w:t>
            </w:r>
          </w:p>
        </w:tc>
      </w:tr>
      <w:tr w:rsidR="00552BF9" w:rsidRPr="0058248C" w:rsidTr="0058248C">
        <w:trPr>
          <w:trHeight w:val="990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,5</w:t>
            </w:r>
          </w:p>
        </w:tc>
      </w:tr>
      <w:tr w:rsidR="00552BF9" w:rsidRPr="0058248C" w:rsidTr="0058248C">
        <w:trPr>
          <w:trHeight w:val="645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устройства мест массового отдыха населения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,5</w:t>
            </w:r>
          </w:p>
        </w:tc>
      </w:tr>
      <w:tr w:rsidR="00552BF9" w:rsidRPr="0058248C" w:rsidTr="0058248C">
        <w:trPr>
          <w:trHeight w:val="576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,5</w:t>
            </w:r>
          </w:p>
        </w:tc>
      </w:tr>
      <w:tr w:rsidR="00552BF9" w:rsidRPr="0058248C" w:rsidTr="0058248C">
        <w:trPr>
          <w:trHeight w:val="750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0 00 0000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552BF9" w:rsidRPr="0058248C" w:rsidTr="0058248C">
        <w:trPr>
          <w:trHeight w:val="375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00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552BF9" w:rsidRPr="0058248C" w:rsidTr="0058248C">
        <w:trPr>
          <w:trHeight w:val="795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552BF9" w:rsidRPr="0058248C" w:rsidTr="0058248C">
        <w:trPr>
          <w:trHeight w:val="375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552BF9" w:rsidRPr="0058248C" w:rsidTr="0058248C">
        <w:trPr>
          <w:trHeight w:val="375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52BF9" w:rsidRPr="0058248C" w:rsidTr="0058248C">
        <w:trPr>
          <w:trHeight w:val="420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52BF9" w:rsidRPr="0058248C" w:rsidTr="0058248C">
        <w:trPr>
          <w:trHeight w:val="418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реализации молодежной политики в Незамаевском сельском поселении Павловского района на 2017 год  «Молодежь»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52BF9" w:rsidRPr="0058248C" w:rsidTr="0058248C">
        <w:trPr>
          <w:trHeight w:val="278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1 0000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52BF9" w:rsidRPr="0058248C" w:rsidTr="0058248C">
        <w:trPr>
          <w:trHeight w:val="660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52BF9" w:rsidRPr="0058248C" w:rsidTr="0058248C">
        <w:trPr>
          <w:trHeight w:val="705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52BF9" w:rsidRPr="0058248C" w:rsidTr="0058248C">
        <w:trPr>
          <w:trHeight w:val="278"/>
        </w:trPr>
        <w:tc>
          <w:tcPr>
            <w:tcW w:w="52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Развитие массовой физической культуры и спорта в Незамаевском сельском поселении Павловского района» на 2017 год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0 0000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552BF9" w:rsidRPr="0058248C" w:rsidTr="0058248C">
        <w:trPr>
          <w:trHeight w:val="1365"/>
        </w:trPr>
        <w:tc>
          <w:tcPr>
            <w:tcW w:w="52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1 0000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552BF9" w:rsidRPr="0058248C" w:rsidTr="0058248C">
        <w:trPr>
          <w:trHeight w:val="660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552BF9" w:rsidRPr="0058248C" w:rsidTr="0058248C">
        <w:trPr>
          <w:trHeight w:val="660"/>
        </w:trPr>
        <w:tc>
          <w:tcPr>
            <w:tcW w:w="527" w:type="dxa"/>
            <w:tcBorders>
              <w:bottom w:val="single" w:sz="4" w:space="0" w:color="auto"/>
            </w:tcBorders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552BF9" w:rsidRPr="0058248C" w:rsidTr="0058248C">
        <w:trPr>
          <w:trHeight w:val="690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ероприятий ведомственной целевой программы «Кадровое обеспечение сферы 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ультуры и искусства Незамаевского  сельского поселения Павловского района» на 2017 год 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2 0 00 0000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3,5</w:t>
            </w:r>
          </w:p>
        </w:tc>
      </w:tr>
      <w:tr w:rsidR="00552BF9" w:rsidRPr="0058248C" w:rsidTr="0058248C">
        <w:trPr>
          <w:trHeight w:val="690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2 0 01 0000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3,5</w:t>
            </w:r>
          </w:p>
        </w:tc>
      </w:tr>
      <w:tr w:rsidR="00552BF9" w:rsidRPr="0058248C" w:rsidTr="0058248C">
        <w:trPr>
          <w:trHeight w:val="690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2 0 01 1007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3,5</w:t>
            </w:r>
          </w:p>
        </w:tc>
      </w:tr>
      <w:tr w:rsidR="00552BF9" w:rsidRPr="0058248C" w:rsidTr="0058248C">
        <w:trPr>
          <w:trHeight w:val="249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</w:t>
            </w:r>
          </w:p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2 0 01 1007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3,5</w:t>
            </w:r>
          </w:p>
        </w:tc>
      </w:tr>
      <w:tr w:rsidR="00552BF9" w:rsidRPr="0058248C" w:rsidTr="0058248C">
        <w:trPr>
          <w:trHeight w:val="249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 поселения Павловского района «Благоустройство территории Незамаевского сельского поселения» на 2017 год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6 0 00 1007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552BF9" w:rsidRPr="0058248C" w:rsidTr="0058248C">
        <w:trPr>
          <w:trHeight w:val="249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6 0 01 10070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552BF9" w:rsidRPr="0058248C" w:rsidTr="0058248C">
        <w:trPr>
          <w:trHeight w:val="249"/>
        </w:trPr>
        <w:tc>
          <w:tcPr>
            <w:tcW w:w="527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6 0 01 10070 </w:t>
            </w:r>
          </w:p>
        </w:tc>
        <w:tc>
          <w:tcPr>
            <w:tcW w:w="1276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52BF9" w:rsidRPr="00A646D9" w:rsidRDefault="00552BF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552BF9" w:rsidRPr="0058248C" w:rsidTr="0058248C">
        <w:trPr>
          <w:trHeight w:val="720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52BF9" w:rsidRPr="0058248C" w:rsidRDefault="00552BF9" w:rsidP="00582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52BF9" w:rsidRPr="0058248C" w:rsidRDefault="00552BF9" w:rsidP="00582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52BF9" w:rsidRPr="00A646D9" w:rsidRDefault="00552BF9" w:rsidP="00582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52BF9" w:rsidRPr="00A646D9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Незамаевского сельского </w:t>
            </w:r>
          </w:p>
          <w:p w:rsidR="00552BF9" w:rsidRPr="0058248C" w:rsidRDefault="00552BF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ения Павловского района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58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58248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8248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8248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2BF9" w:rsidRPr="0058248C" w:rsidRDefault="00552BF9" w:rsidP="0058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248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52BF9" w:rsidRPr="0058248C" w:rsidRDefault="00552BF9" w:rsidP="0058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8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Левченко                                                                 </w:t>
            </w:r>
          </w:p>
        </w:tc>
      </w:tr>
    </w:tbl>
    <w:p w:rsidR="0058248C" w:rsidRDefault="0058248C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D133F4" w:rsidRDefault="00D133F4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D133F4" w:rsidRDefault="00D133F4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D133F4" w:rsidRDefault="00D133F4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D133F4" w:rsidRDefault="00D133F4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D133F4" w:rsidRDefault="00D133F4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D133F4" w:rsidRDefault="00D133F4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D133F4" w:rsidRDefault="00D133F4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D133F4" w:rsidRDefault="00D133F4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1D2A23" w:rsidRDefault="001D2A23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1D2A23" w:rsidRDefault="001D2A23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1D2A23" w:rsidRDefault="001D2A23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1D2A23" w:rsidRDefault="001D2A23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1D2A23" w:rsidRDefault="001D2A23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1D2A23" w:rsidRDefault="001D2A23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1D2A23" w:rsidRDefault="001D2A23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1D2A23" w:rsidRDefault="001D2A23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1D2A23" w:rsidRDefault="001D2A23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1D2A23" w:rsidRDefault="001D2A23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1D2A23" w:rsidRDefault="001D2A23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D133F4" w:rsidRDefault="00D133F4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D133F4" w:rsidRPr="00C81F6E" w:rsidRDefault="00D133F4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ПРИЛОЖЕНИЕ  № </w:t>
      </w:r>
      <w:r>
        <w:rPr>
          <w:rFonts w:ascii="Times New Roman" w:eastAsia="Times New Roman" w:hAnsi="Times New Roman" w:cs="Times New Roman"/>
          <w:sz w:val="28"/>
          <w:szCs w:val="20"/>
        </w:rPr>
        <w:t>5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D133F4" w:rsidRPr="00C81F6E" w:rsidRDefault="00D133F4" w:rsidP="00D133F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от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C81F6E" w:rsidRDefault="00C81F6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>ПРИЛОЖЕНИЕ  № 6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C81F6E" w:rsidRPr="00C81F6E" w:rsidRDefault="00C81F6E" w:rsidP="00C81F6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от 23.12.2016 №  25/89</w:t>
      </w:r>
    </w:p>
    <w:p w:rsidR="00C81F6E" w:rsidRPr="00C81F6E" w:rsidRDefault="00C81F6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C81F6E" w:rsidRPr="00C81F6E" w:rsidTr="00D133F4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ДОМСТВЕННАЯ СТРУКТУРА РАСХОДОВ </w:t>
            </w:r>
          </w:p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а Незамаевского сельского поселения Павловского района на 2017 год</w:t>
            </w:r>
          </w:p>
        </w:tc>
      </w:tr>
    </w:tbl>
    <w:p w:rsidR="00C81F6E" w:rsidRPr="00C81F6E" w:rsidRDefault="00C81F6E" w:rsidP="00C81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1F6E" w:rsidRPr="00C81F6E" w:rsidRDefault="00C81F6E" w:rsidP="00C81F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100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55"/>
        <w:gridCol w:w="709"/>
        <w:gridCol w:w="567"/>
        <w:gridCol w:w="567"/>
        <w:gridCol w:w="1842"/>
        <w:gridCol w:w="739"/>
        <w:gridCol w:w="1234"/>
      </w:tblGrid>
      <w:tr w:rsidR="00C81F6E" w:rsidRPr="00D733DA" w:rsidTr="00CD0EEE">
        <w:trPr>
          <w:trHeight w:val="1261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tabs>
                <w:tab w:val="left" w:pos="408"/>
              </w:tabs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статья расходов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ид расхода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 год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дминистрация Незамае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DA717C" w:rsidP="00C81F6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5540,1</w:t>
            </w:r>
          </w:p>
        </w:tc>
      </w:tr>
      <w:tr w:rsidR="00C81F6E" w:rsidRPr="00D733DA" w:rsidTr="001D2A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F6E" w:rsidRPr="00D733DA" w:rsidRDefault="00C81F6E" w:rsidP="001D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F6E" w:rsidRPr="00D733DA" w:rsidRDefault="00C81F6E" w:rsidP="001D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531,5</w:t>
            </w:r>
          </w:p>
          <w:p w:rsidR="00B540EC" w:rsidRPr="00D733DA" w:rsidRDefault="00B540E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5,7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5,7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895,2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0,2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2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выборов главы 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резервного фонда администрац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25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D733DA" w:rsidRDefault="00DA717C" w:rsidP="00D1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</w:t>
            </w:r>
            <w:r w:rsidR="00D17FE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DA717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D733DA" w:rsidRDefault="00DA717C" w:rsidP="00DA7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D733DA" w:rsidRDefault="00DA717C" w:rsidP="00DA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D733DA" w:rsidRDefault="00DA717C" w:rsidP="00DA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9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9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выплаты персоналу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9 1 00 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2,6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2,6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Укрепление пожарной безопасности на территории Незамаевского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поселения Павловского района «Поддержка Павловского хуторского казачьего общества Кубанского казачьего войскового обществ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34110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64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34110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64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34110C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24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34110C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24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 проектированию, строительству, реконструкции, капитальному ремонту и содержанию 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34110C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24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оительство, реконструкция, капитальный ремонт и содержание автомобильных дорог местного значения Незамаевского сельского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1 10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34110C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24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1 10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1A" w:rsidRDefault="004E6B1A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6B1A" w:rsidRDefault="004E6B1A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6B1A" w:rsidRDefault="004E6B1A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717C" w:rsidRDefault="0034110C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24,5</w:t>
            </w:r>
          </w:p>
          <w:p w:rsidR="004E6B1A" w:rsidRPr="00D733DA" w:rsidRDefault="004E6B1A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Незамаевского сельского поселения Павловского района «Обустройство пешеходных переходов Незамаевского сельского поселения Павловского района на 2015-2020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5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безопасности дорожного движения в Незамаевском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1A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91,4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осенне-зимнему периоду, создание условий для развития объектов жилищно-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упка товаров, работ и услуг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1,4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1,4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13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освещение улиц на территор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13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 ремонт и содержание уличного освещения Павл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13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13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зеленение и благоустройство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мероприятия по благоустройству территории Павл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ровня благоустройства на территории Павл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Павловского сельского поселения Павловского района «Благоустройство территории Незамаевского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2,4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облика сельского поселения, благоустройство мест массового отдых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2,4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2,4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2,4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реализации молодежной политики в Незамаевском сельском поселении Павловского района на 2017 год «Молодеж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нятости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B540E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32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B540E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732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B80F2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732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9,6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9,6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9,6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9,6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0A4508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2,8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ржание, организация и поддержка муниципальных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реждений культуры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2,8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2,8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4,8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Незамаевского сельского поселения Павловского района «Кадровое обеспечение сферы культуры и искусства Незмаевского сельского поселения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B80F2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41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мероприятий, направленных на поэтапное повышение уровня средней заработной платы работников муниципальных учреждений Незамаевского сельского поселения Павловского района в целях выполнения указов Президента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2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B80F2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41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сидии на  поэтапное повышение уровня средней заработной платы работников муниципальных учреждений культуры Незамаевского сельского поселения Павловского района за счет средств бюджета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2 0 01 S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B80F2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41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2 0 01 S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" w:name="_GoBack"/>
            <w:bookmarkEnd w:id="5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B80F2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41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0A4508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2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4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D1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</w:t>
            </w:r>
            <w:r w:rsidR="00D17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7 </w:t>
            </w: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5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4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4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4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Незамаевском сельском поселении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плата гражданам единовременной матер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4 0 01 0000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D7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социально-ориентированных некоммерческих </w:t>
            </w:r>
            <w:r w:rsid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щественных организаций в Незамаевском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поддержки социально ориентированным некоммерческим общественным организациям в Незамаевском сельском поселении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DA717C" w:rsidRPr="00D733DA" w:rsidTr="00D17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D17FE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D17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Развитие массовой физической культуры и спорта в Незамаевском сельском поселении Павловского района в 2017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</w:t>
            </w:r>
            <w:r w:rsid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</w:tbl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Глава Незамаевского сельского </w:t>
      </w: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поселения Павловского района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ab/>
      </w:r>
      <w:r w:rsidRPr="00C81F6E">
        <w:rPr>
          <w:rFonts w:ascii="Times New Roman" w:eastAsia="Times New Roman" w:hAnsi="Times New Roman" w:cs="Times New Roman"/>
          <w:sz w:val="28"/>
          <w:szCs w:val="20"/>
        </w:rPr>
        <w:tab/>
      </w:r>
      <w:r w:rsidRPr="00C81F6E">
        <w:rPr>
          <w:rFonts w:ascii="Times New Roman" w:eastAsia="Times New Roman" w:hAnsi="Times New Roman" w:cs="Times New Roman"/>
          <w:sz w:val="28"/>
          <w:szCs w:val="20"/>
        </w:rPr>
        <w:tab/>
      </w:r>
      <w:r w:rsidRPr="00C81F6E">
        <w:rPr>
          <w:rFonts w:ascii="Times New Roman" w:eastAsia="Times New Roman" w:hAnsi="Times New Roman" w:cs="Times New Roman"/>
          <w:sz w:val="28"/>
          <w:szCs w:val="20"/>
        </w:rPr>
        <w:tab/>
      </w:r>
      <w:r w:rsidRPr="00C81F6E">
        <w:rPr>
          <w:rFonts w:ascii="Times New Roman" w:eastAsia="Times New Roman" w:hAnsi="Times New Roman" w:cs="Times New Roman"/>
          <w:sz w:val="28"/>
          <w:szCs w:val="20"/>
        </w:rPr>
        <w:tab/>
      </w:r>
      <w:r w:rsidRPr="00C81F6E">
        <w:rPr>
          <w:rFonts w:ascii="Times New Roman" w:eastAsia="Times New Roman" w:hAnsi="Times New Roman" w:cs="Times New Roman"/>
          <w:sz w:val="28"/>
          <w:szCs w:val="20"/>
        </w:rPr>
        <w:tab/>
        <w:t>С.А.Левченко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ab/>
      </w:r>
      <w:r w:rsidRPr="00C81F6E">
        <w:rPr>
          <w:rFonts w:ascii="Times New Roman" w:eastAsia="Times New Roman" w:hAnsi="Times New Roman" w:cs="Times New Roman"/>
          <w:sz w:val="28"/>
          <w:szCs w:val="20"/>
        </w:rPr>
        <w:tab/>
        <w:t xml:space="preserve">  </w:t>
      </w:r>
    </w:p>
    <w:p w:rsidR="00C81F6E" w:rsidRDefault="00C81F6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Pr="00CD0EEE" w:rsidRDefault="00CD0EEE" w:rsidP="00CD0EE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ПРИЛОЖЕНИЕ  №</w:t>
      </w:r>
      <w:r w:rsidR="00D17FEF">
        <w:rPr>
          <w:rFonts w:ascii="Times New Roman" w:eastAsia="Times New Roman" w:hAnsi="Times New Roman" w:cs="Times New Roman"/>
          <w:sz w:val="28"/>
          <w:szCs w:val="20"/>
        </w:rPr>
        <w:t xml:space="preserve"> 6</w:t>
      </w:r>
    </w:p>
    <w:p w:rsidR="00CD0EEE" w:rsidRPr="00CD0EEE" w:rsidRDefault="00CD0EEE" w:rsidP="00CD0EE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CD0EEE" w:rsidRPr="00CD0EEE" w:rsidRDefault="00CD0EEE" w:rsidP="00CD0EE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CD0EEE" w:rsidRPr="00CD0EEE" w:rsidRDefault="00CD0EEE" w:rsidP="00CD0EE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CD0EEE" w:rsidRPr="00CD0EEE" w:rsidRDefault="00CD0EEE" w:rsidP="00CD0EEE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sz w:val="28"/>
          <w:szCs w:val="28"/>
        </w:rPr>
        <w:t xml:space="preserve">         от 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CD0EEE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D0EEE" w:rsidRDefault="00CD0EEE" w:rsidP="00CD0EE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</w:p>
    <w:p w:rsidR="00CD0EEE" w:rsidRPr="00CD0EEE" w:rsidRDefault="00CD0EEE" w:rsidP="00CD0EE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ПРИЛОЖЕНИЕ  №7</w:t>
      </w:r>
    </w:p>
    <w:p w:rsidR="00CD0EEE" w:rsidRPr="00CD0EEE" w:rsidRDefault="00CD0EEE" w:rsidP="00CD0EE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CD0EEE" w:rsidRPr="00CD0EEE" w:rsidRDefault="00CD0EEE" w:rsidP="00CD0EE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CD0EEE" w:rsidRPr="00CD0EEE" w:rsidRDefault="00CD0EEE" w:rsidP="00CD0EE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CD0EEE" w:rsidRPr="00CD0EEE" w:rsidRDefault="00CD0EEE" w:rsidP="00CD0EEE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sz w:val="28"/>
          <w:szCs w:val="28"/>
        </w:rPr>
        <w:t xml:space="preserve">         от 23.12.2016 №  25/89</w:t>
      </w:r>
    </w:p>
    <w:p w:rsidR="00CD0EEE" w:rsidRPr="00CD0EEE" w:rsidRDefault="00CD0EEE" w:rsidP="00CD0EE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EEE" w:rsidRPr="00CD0EEE" w:rsidRDefault="00CD0EEE" w:rsidP="00CD0EE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EEE" w:rsidRPr="00CD0EEE" w:rsidRDefault="00CD0EEE" w:rsidP="00CD0EE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EEE" w:rsidRPr="00CD0EEE" w:rsidRDefault="00CD0EEE" w:rsidP="00CD0E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И  </w:t>
      </w:r>
    </w:p>
    <w:p w:rsidR="00CD0EEE" w:rsidRPr="00CD0EEE" w:rsidRDefault="00CD0EEE" w:rsidP="00CD0E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>внутреннего финансирования дефицита бюджета Незамаевского</w:t>
      </w:r>
    </w:p>
    <w:p w:rsidR="00CD0EEE" w:rsidRPr="00CD0EEE" w:rsidRDefault="00CD0EEE" w:rsidP="00CD0E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Павловского района, перечень статей и видов </w:t>
      </w:r>
    </w:p>
    <w:p w:rsidR="00CD0EEE" w:rsidRPr="00CD0EEE" w:rsidRDefault="00CD0EEE" w:rsidP="00CD0E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ов финансирования дефицитов бюджетов на 2017 год  </w:t>
      </w:r>
    </w:p>
    <w:p w:rsidR="00CD0EEE" w:rsidRPr="00CD0EEE" w:rsidRDefault="00CD0EEE" w:rsidP="00CD0EEE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CD0EEE" w:rsidRPr="00CD0EEE" w:rsidRDefault="00CD0EEE" w:rsidP="00CD0E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4655"/>
        <w:gridCol w:w="1440"/>
      </w:tblGrid>
      <w:tr w:rsidR="00CD0EEE" w:rsidRPr="00CD0EEE" w:rsidTr="00CD0EEE">
        <w:trPr>
          <w:trHeight w:val="191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CD0EEE" w:rsidRPr="00CD0EEE" w:rsidTr="00CD0EEE">
        <w:trPr>
          <w:trHeight w:val="6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6"/>
                <w:szCs w:val="26"/>
              </w:rPr>
            </w:pPr>
            <w:r w:rsidRPr="00CD0EEE">
              <w:rPr>
                <w:rFonts w:ascii="Arial CYR" w:eastAsia="Times New Roman" w:hAnsi="Arial CYR" w:cs="Arial CYR"/>
                <w:sz w:val="26"/>
                <w:szCs w:val="26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D0EEE" w:rsidRPr="00CD0EEE" w:rsidTr="00CD0EEE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D0EEE" w:rsidRPr="00CD0EEE" w:rsidTr="00CD0EEE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D0EEE" w:rsidRPr="00CD0EEE" w:rsidTr="00CD0EEE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D0EEE" w:rsidRPr="00CD0EEE" w:rsidTr="00CD0EEE">
        <w:trPr>
          <w:trHeight w:val="9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D0EEE" w:rsidRPr="00CD0EEE" w:rsidTr="00CD0EEE">
        <w:trPr>
          <w:trHeight w:val="1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D0EEE" w:rsidRPr="00CD0EEE" w:rsidTr="00CD0EEE">
        <w:trPr>
          <w:trHeight w:val="15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D0EEE" w:rsidRPr="00CD0EEE" w:rsidTr="00CD0EEE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8037F4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0,9</w:t>
            </w:r>
          </w:p>
        </w:tc>
      </w:tr>
      <w:tr w:rsidR="00CD0EEE" w:rsidRPr="00CD0EEE" w:rsidTr="00CD0EEE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2929,2</w:t>
            </w:r>
          </w:p>
        </w:tc>
      </w:tr>
      <w:tr w:rsidR="00CD0EEE" w:rsidRPr="00CD0EEE" w:rsidTr="00CD0EEE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2929,2</w:t>
            </w:r>
          </w:p>
        </w:tc>
      </w:tr>
      <w:tr w:rsidR="00CD0EEE" w:rsidRPr="00CD0EEE" w:rsidTr="00CD0EEE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2929,2</w:t>
            </w:r>
          </w:p>
        </w:tc>
      </w:tr>
      <w:tr w:rsidR="00CD0EEE" w:rsidRPr="00CD0EEE" w:rsidTr="00CD0EEE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2929,2</w:t>
            </w:r>
          </w:p>
        </w:tc>
      </w:tr>
      <w:tr w:rsidR="00CD0EEE" w:rsidRPr="00CD0EEE" w:rsidTr="00CD0EEE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ньшение остатков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8037F4" w:rsidP="00803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540,1</w:t>
            </w:r>
          </w:p>
        </w:tc>
      </w:tr>
      <w:tr w:rsidR="00CD0EEE" w:rsidRPr="00CD0EEE" w:rsidTr="00CD0EEE">
        <w:trPr>
          <w:trHeight w:val="5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8037F4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540,1</w:t>
            </w:r>
          </w:p>
        </w:tc>
      </w:tr>
      <w:tr w:rsidR="00CD0EEE" w:rsidRPr="00CD0EEE" w:rsidTr="00CD0EEE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540,1</w:t>
            </w:r>
          </w:p>
        </w:tc>
      </w:tr>
      <w:tr w:rsidR="00CD0EEE" w:rsidRPr="00CD0EEE" w:rsidTr="00CD0EEE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10 0000 610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540,1</w:t>
            </w:r>
          </w:p>
        </w:tc>
      </w:tr>
    </w:tbl>
    <w:p w:rsidR="00CD0EEE" w:rsidRPr="00CD0EEE" w:rsidRDefault="00CD0EEE" w:rsidP="00CD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EEE" w:rsidRPr="00CD0EEE" w:rsidRDefault="00CD0EEE" w:rsidP="00CD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Pr="00CD0EEE" w:rsidRDefault="00CD0EEE" w:rsidP="00CD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Pr="00CD0EEE" w:rsidRDefault="00CD0EEE" w:rsidP="00CD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Глава Незамаевского сельского </w:t>
      </w:r>
    </w:p>
    <w:p w:rsidR="00CD0EEE" w:rsidRPr="00CD0EEE" w:rsidRDefault="00CD0EEE" w:rsidP="00CD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поселения Павловского района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ab/>
      </w:r>
      <w:r w:rsidRPr="00CD0EEE">
        <w:rPr>
          <w:rFonts w:ascii="Times New Roman" w:eastAsia="Times New Roman" w:hAnsi="Times New Roman" w:cs="Times New Roman"/>
          <w:sz w:val="28"/>
          <w:szCs w:val="20"/>
        </w:rPr>
        <w:tab/>
        <w:t xml:space="preserve">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ab/>
      </w:r>
      <w:r w:rsidRPr="00CD0EEE">
        <w:rPr>
          <w:rFonts w:ascii="Times New Roman" w:eastAsia="Times New Roman" w:hAnsi="Times New Roman" w:cs="Times New Roman"/>
          <w:sz w:val="28"/>
          <w:szCs w:val="20"/>
        </w:rPr>
        <w:tab/>
      </w:r>
      <w:r w:rsidRPr="00CD0EEE">
        <w:rPr>
          <w:rFonts w:ascii="Times New Roman" w:eastAsia="Times New Roman" w:hAnsi="Times New Roman" w:cs="Times New Roman"/>
          <w:sz w:val="28"/>
          <w:szCs w:val="20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>С.А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>Левченко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CD0EEE" w:rsidRPr="00CD0EEE" w:rsidRDefault="00CD0EEE" w:rsidP="00CD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Pr="00CD0EEE" w:rsidRDefault="00CD0EEE" w:rsidP="00CD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Pr="00CD0EEE" w:rsidRDefault="00CD0EEE" w:rsidP="00CD0EE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</w:t>
      </w:r>
    </w:p>
    <w:p w:rsidR="00CD0EEE" w:rsidRPr="00CD0EEE" w:rsidRDefault="00CD0EEE" w:rsidP="00CD0E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sectPr w:rsidR="00CD0EEE" w:rsidSect="00550770">
      <w:headerReference w:type="default" r:id="rId10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06" w:rsidRDefault="00A80F06" w:rsidP="00E74FA6">
      <w:pPr>
        <w:spacing w:after="0" w:line="240" w:lineRule="auto"/>
      </w:pPr>
      <w:r>
        <w:separator/>
      </w:r>
    </w:p>
  </w:endnote>
  <w:endnote w:type="continuationSeparator" w:id="0">
    <w:p w:rsidR="00A80F06" w:rsidRDefault="00A80F06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06" w:rsidRDefault="00A80F06" w:rsidP="00E74FA6">
      <w:pPr>
        <w:spacing w:after="0" w:line="240" w:lineRule="auto"/>
      </w:pPr>
      <w:r>
        <w:separator/>
      </w:r>
    </w:p>
  </w:footnote>
  <w:footnote w:type="continuationSeparator" w:id="0">
    <w:p w:rsidR="00A80F06" w:rsidRDefault="00A80F06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10C" w:rsidRDefault="003411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4508">
      <w:rPr>
        <w:noProof/>
      </w:rPr>
      <w:t>3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1142A"/>
    <w:rsid w:val="00011CC0"/>
    <w:rsid w:val="00014FC8"/>
    <w:rsid w:val="00020EA8"/>
    <w:rsid w:val="00024359"/>
    <w:rsid w:val="00031515"/>
    <w:rsid w:val="0003198C"/>
    <w:rsid w:val="00035A1D"/>
    <w:rsid w:val="0004434D"/>
    <w:rsid w:val="00044694"/>
    <w:rsid w:val="00045EAF"/>
    <w:rsid w:val="00046EF2"/>
    <w:rsid w:val="00055C7E"/>
    <w:rsid w:val="00056574"/>
    <w:rsid w:val="00061038"/>
    <w:rsid w:val="00065F3B"/>
    <w:rsid w:val="00067808"/>
    <w:rsid w:val="00080F7E"/>
    <w:rsid w:val="00081548"/>
    <w:rsid w:val="000957B0"/>
    <w:rsid w:val="000A2743"/>
    <w:rsid w:val="000A4508"/>
    <w:rsid w:val="000B116A"/>
    <w:rsid w:val="000B559F"/>
    <w:rsid w:val="000C3DB0"/>
    <w:rsid w:val="000C5412"/>
    <w:rsid w:val="000D2F19"/>
    <w:rsid w:val="000E638A"/>
    <w:rsid w:val="000F54BC"/>
    <w:rsid w:val="000F6310"/>
    <w:rsid w:val="00106200"/>
    <w:rsid w:val="00106444"/>
    <w:rsid w:val="00114256"/>
    <w:rsid w:val="001164CB"/>
    <w:rsid w:val="00117676"/>
    <w:rsid w:val="001208B9"/>
    <w:rsid w:val="00122226"/>
    <w:rsid w:val="0013178D"/>
    <w:rsid w:val="00135307"/>
    <w:rsid w:val="00141E9D"/>
    <w:rsid w:val="0014219F"/>
    <w:rsid w:val="00145B22"/>
    <w:rsid w:val="00150B02"/>
    <w:rsid w:val="00162445"/>
    <w:rsid w:val="00162DD1"/>
    <w:rsid w:val="001666FE"/>
    <w:rsid w:val="00171A36"/>
    <w:rsid w:val="00173194"/>
    <w:rsid w:val="001958AE"/>
    <w:rsid w:val="001969AB"/>
    <w:rsid w:val="0019710D"/>
    <w:rsid w:val="00197F6A"/>
    <w:rsid w:val="001A445A"/>
    <w:rsid w:val="001B5E0F"/>
    <w:rsid w:val="001C0C30"/>
    <w:rsid w:val="001C7F54"/>
    <w:rsid w:val="001D0D1B"/>
    <w:rsid w:val="001D2961"/>
    <w:rsid w:val="001D2A23"/>
    <w:rsid w:val="001D3384"/>
    <w:rsid w:val="001D6181"/>
    <w:rsid w:val="001E3387"/>
    <w:rsid w:val="001E6406"/>
    <w:rsid w:val="001F15E4"/>
    <w:rsid w:val="00207223"/>
    <w:rsid w:val="00207784"/>
    <w:rsid w:val="00211D4B"/>
    <w:rsid w:val="00212D88"/>
    <w:rsid w:val="00222841"/>
    <w:rsid w:val="00227CAA"/>
    <w:rsid w:val="00233DE6"/>
    <w:rsid w:val="0023440A"/>
    <w:rsid w:val="00234939"/>
    <w:rsid w:val="00243518"/>
    <w:rsid w:val="00246967"/>
    <w:rsid w:val="0025463A"/>
    <w:rsid w:val="00264053"/>
    <w:rsid w:val="00271304"/>
    <w:rsid w:val="00271857"/>
    <w:rsid w:val="00272E14"/>
    <w:rsid w:val="00275A65"/>
    <w:rsid w:val="00276A83"/>
    <w:rsid w:val="00277553"/>
    <w:rsid w:val="00285805"/>
    <w:rsid w:val="0028666F"/>
    <w:rsid w:val="002A6AB5"/>
    <w:rsid w:val="002B1E71"/>
    <w:rsid w:val="002C25F0"/>
    <w:rsid w:val="002C37AA"/>
    <w:rsid w:val="002D58BB"/>
    <w:rsid w:val="002E0BCD"/>
    <w:rsid w:val="002E0FDA"/>
    <w:rsid w:val="002E1349"/>
    <w:rsid w:val="002E27B8"/>
    <w:rsid w:val="002F24BE"/>
    <w:rsid w:val="00301A5A"/>
    <w:rsid w:val="003040B5"/>
    <w:rsid w:val="003117A7"/>
    <w:rsid w:val="00313D2A"/>
    <w:rsid w:val="003201F9"/>
    <w:rsid w:val="00322C57"/>
    <w:rsid w:val="00324825"/>
    <w:rsid w:val="003259F8"/>
    <w:rsid w:val="0032783D"/>
    <w:rsid w:val="0034110C"/>
    <w:rsid w:val="0035227C"/>
    <w:rsid w:val="00373A6D"/>
    <w:rsid w:val="00374170"/>
    <w:rsid w:val="003777C2"/>
    <w:rsid w:val="003801DE"/>
    <w:rsid w:val="003814A7"/>
    <w:rsid w:val="003828C9"/>
    <w:rsid w:val="00383412"/>
    <w:rsid w:val="00384C1E"/>
    <w:rsid w:val="00395F75"/>
    <w:rsid w:val="003A5AC6"/>
    <w:rsid w:val="003B6260"/>
    <w:rsid w:val="003C0790"/>
    <w:rsid w:val="003D6BBF"/>
    <w:rsid w:val="003E2335"/>
    <w:rsid w:val="003E5ABE"/>
    <w:rsid w:val="003E79AD"/>
    <w:rsid w:val="003F00C9"/>
    <w:rsid w:val="003F59D0"/>
    <w:rsid w:val="00407AD4"/>
    <w:rsid w:val="0041365C"/>
    <w:rsid w:val="004137E9"/>
    <w:rsid w:val="0041597D"/>
    <w:rsid w:val="0041770D"/>
    <w:rsid w:val="00425972"/>
    <w:rsid w:val="00427118"/>
    <w:rsid w:val="00430E52"/>
    <w:rsid w:val="004369E7"/>
    <w:rsid w:val="00443A3B"/>
    <w:rsid w:val="00464B6B"/>
    <w:rsid w:val="00466DBA"/>
    <w:rsid w:val="004728FA"/>
    <w:rsid w:val="00476D26"/>
    <w:rsid w:val="00483A47"/>
    <w:rsid w:val="00483F42"/>
    <w:rsid w:val="00487488"/>
    <w:rsid w:val="00497014"/>
    <w:rsid w:val="004976F6"/>
    <w:rsid w:val="004A6F04"/>
    <w:rsid w:val="004B5228"/>
    <w:rsid w:val="004C35B1"/>
    <w:rsid w:val="004D3A61"/>
    <w:rsid w:val="004D695A"/>
    <w:rsid w:val="004E6B1A"/>
    <w:rsid w:val="004F3358"/>
    <w:rsid w:val="00512BBE"/>
    <w:rsid w:val="00531381"/>
    <w:rsid w:val="00542E68"/>
    <w:rsid w:val="005458BF"/>
    <w:rsid w:val="00550770"/>
    <w:rsid w:val="00552BF9"/>
    <w:rsid w:val="00553B2F"/>
    <w:rsid w:val="00554CE2"/>
    <w:rsid w:val="00564CB0"/>
    <w:rsid w:val="0058248C"/>
    <w:rsid w:val="00591414"/>
    <w:rsid w:val="00591575"/>
    <w:rsid w:val="005A41F6"/>
    <w:rsid w:val="005A5750"/>
    <w:rsid w:val="005A68DA"/>
    <w:rsid w:val="005B4F5C"/>
    <w:rsid w:val="005C120E"/>
    <w:rsid w:val="005C1AFA"/>
    <w:rsid w:val="005E2181"/>
    <w:rsid w:val="005E3E14"/>
    <w:rsid w:val="005F1209"/>
    <w:rsid w:val="005F1A67"/>
    <w:rsid w:val="005F37CE"/>
    <w:rsid w:val="005F5419"/>
    <w:rsid w:val="00606571"/>
    <w:rsid w:val="0061257B"/>
    <w:rsid w:val="006156B0"/>
    <w:rsid w:val="00625B52"/>
    <w:rsid w:val="00637CD8"/>
    <w:rsid w:val="00641FB2"/>
    <w:rsid w:val="00642108"/>
    <w:rsid w:val="0064637C"/>
    <w:rsid w:val="00646846"/>
    <w:rsid w:val="006471EE"/>
    <w:rsid w:val="00650BC7"/>
    <w:rsid w:val="006657C8"/>
    <w:rsid w:val="00670887"/>
    <w:rsid w:val="00671E21"/>
    <w:rsid w:val="006770F0"/>
    <w:rsid w:val="00682033"/>
    <w:rsid w:val="006835E7"/>
    <w:rsid w:val="00683A4A"/>
    <w:rsid w:val="00683BD1"/>
    <w:rsid w:val="006A68D4"/>
    <w:rsid w:val="006B04FF"/>
    <w:rsid w:val="006B5532"/>
    <w:rsid w:val="006C2471"/>
    <w:rsid w:val="006D1D8E"/>
    <w:rsid w:val="006D48A4"/>
    <w:rsid w:val="006E5871"/>
    <w:rsid w:val="006E75A8"/>
    <w:rsid w:val="006F24B8"/>
    <w:rsid w:val="006F4A4D"/>
    <w:rsid w:val="00706AC7"/>
    <w:rsid w:val="00712B54"/>
    <w:rsid w:val="007154F2"/>
    <w:rsid w:val="00722E4A"/>
    <w:rsid w:val="007405ED"/>
    <w:rsid w:val="007475D7"/>
    <w:rsid w:val="00750BEF"/>
    <w:rsid w:val="0075137A"/>
    <w:rsid w:val="0075624F"/>
    <w:rsid w:val="00775FD2"/>
    <w:rsid w:val="00777DA7"/>
    <w:rsid w:val="007836C0"/>
    <w:rsid w:val="00793D2C"/>
    <w:rsid w:val="007C41C2"/>
    <w:rsid w:val="007D1039"/>
    <w:rsid w:val="007D318F"/>
    <w:rsid w:val="007D4DC0"/>
    <w:rsid w:val="007E4097"/>
    <w:rsid w:val="007E4BF7"/>
    <w:rsid w:val="007E4CDB"/>
    <w:rsid w:val="007F741D"/>
    <w:rsid w:val="0080038C"/>
    <w:rsid w:val="008005AC"/>
    <w:rsid w:val="008037F4"/>
    <w:rsid w:val="0080639D"/>
    <w:rsid w:val="008118D3"/>
    <w:rsid w:val="0081374C"/>
    <w:rsid w:val="00814152"/>
    <w:rsid w:val="00820279"/>
    <w:rsid w:val="00822BCC"/>
    <w:rsid w:val="008276BD"/>
    <w:rsid w:val="00830133"/>
    <w:rsid w:val="00831F8F"/>
    <w:rsid w:val="00834161"/>
    <w:rsid w:val="008418F4"/>
    <w:rsid w:val="008425D2"/>
    <w:rsid w:val="0084730A"/>
    <w:rsid w:val="00857019"/>
    <w:rsid w:val="00860EB2"/>
    <w:rsid w:val="00861EFE"/>
    <w:rsid w:val="00863CA0"/>
    <w:rsid w:val="00865056"/>
    <w:rsid w:val="0088754A"/>
    <w:rsid w:val="0089545F"/>
    <w:rsid w:val="00897781"/>
    <w:rsid w:val="008A3723"/>
    <w:rsid w:val="008B0A23"/>
    <w:rsid w:val="008C6F43"/>
    <w:rsid w:val="008D3DCA"/>
    <w:rsid w:val="008D4062"/>
    <w:rsid w:val="008F2B08"/>
    <w:rsid w:val="008F2CE8"/>
    <w:rsid w:val="008F3DA1"/>
    <w:rsid w:val="00914E8A"/>
    <w:rsid w:val="00915A75"/>
    <w:rsid w:val="009251D6"/>
    <w:rsid w:val="009357DB"/>
    <w:rsid w:val="009422AD"/>
    <w:rsid w:val="00942AB7"/>
    <w:rsid w:val="009532FF"/>
    <w:rsid w:val="009663B1"/>
    <w:rsid w:val="00970BDF"/>
    <w:rsid w:val="0098197D"/>
    <w:rsid w:val="00985DAA"/>
    <w:rsid w:val="0098628C"/>
    <w:rsid w:val="00986706"/>
    <w:rsid w:val="009872F8"/>
    <w:rsid w:val="009927E9"/>
    <w:rsid w:val="00994EB5"/>
    <w:rsid w:val="00996A9F"/>
    <w:rsid w:val="009A047E"/>
    <w:rsid w:val="009A1786"/>
    <w:rsid w:val="009A5C49"/>
    <w:rsid w:val="009B178B"/>
    <w:rsid w:val="009B193B"/>
    <w:rsid w:val="009B7159"/>
    <w:rsid w:val="009C2911"/>
    <w:rsid w:val="009D3884"/>
    <w:rsid w:val="009D6A86"/>
    <w:rsid w:val="009D7AB8"/>
    <w:rsid w:val="009E53A6"/>
    <w:rsid w:val="009F4AE3"/>
    <w:rsid w:val="00A26051"/>
    <w:rsid w:val="00A27933"/>
    <w:rsid w:val="00A319F9"/>
    <w:rsid w:val="00A32CFF"/>
    <w:rsid w:val="00A35456"/>
    <w:rsid w:val="00A43AC2"/>
    <w:rsid w:val="00A52CF0"/>
    <w:rsid w:val="00A54A22"/>
    <w:rsid w:val="00A646D9"/>
    <w:rsid w:val="00A654DF"/>
    <w:rsid w:val="00A712FC"/>
    <w:rsid w:val="00A71F5E"/>
    <w:rsid w:val="00A77A13"/>
    <w:rsid w:val="00A80F06"/>
    <w:rsid w:val="00A875F5"/>
    <w:rsid w:val="00A906B6"/>
    <w:rsid w:val="00A91570"/>
    <w:rsid w:val="00A91A9E"/>
    <w:rsid w:val="00A91EF2"/>
    <w:rsid w:val="00A92833"/>
    <w:rsid w:val="00AA7F98"/>
    <w:rsid w:val="00AB1175"/>
    <w:rsid w:val="00AB2428"/>
    <w:rsid w:val="00AB2835"/>
    <w:rsid w:val="00AB43B2"/>
    <w:rsid w:val="00AD3FAE"/>
    <w:rsid w:val="00AD5320"/>
    <w:rsid w:val="00AE2421"/>
    <w:rsid w:val="00AE45AB"/>
    <w:rsid w:val="00AF69E0"/>
    <w:rsid w:val="00B01EEE"/>
    <w:rsid w:val="00B041FC"/>
    <w:rsid w:val="00B05C98"/>
    <w:rsid w:val="00B15459"/>
    <w:rsid w:val="00B229A2"/>
    <w:rsid w:val="00B26F53"/>
    <w:rsid w:val="00B34E90"/>
    <w:rsid w:val="00B3744C"/>
    <w:rsid w:val="00B40829"/>
    <w:rsid w:val="00B40BCE"/>
    <w:rsid w:val="00B53EA7"/>
    <w:rsid w:val="00B540EC"/>
    <w:rsid w:val="00B5641D"/>
    <w:rsid w:val="00B56567"/>
    <w:rsid w:val="00B57D38"/>
    <w:rsid w:val="00B70F89"/>
    <w:rsid w:val="00B80F2E"/>
    <w:rsid w:val="00B81274"/>
    <w:rsid w:val="00B87433"/>
    <w:rsid w:val="00B91454"/>
    <w:rsid w:val="00B92F93"/>
    <w:rsid w:val="00B947DA"/>
    <w:rsid w:val="00B967DE"/>
    <w:rsid w:val="00BA3FCA"/>
    <w:rsid w:val="00BB2BF1"/>
    <w:rsid w:val="00BB492F"/>
    <w:rsid w:val="00BB5A80"/>
    <w:rsid w:val="00BC4159"/>
    <w:rsid w:val="00BC51CA"/>
    <w:rsid w:val="00BC7576"/>
    <w:rsid w:val="00BD3129"/>
    <w:rsid w:val="00BD458D"/>
    <w:rsid w:val="00BD6036"/>
    <w:rsid w:val="00BE4082"/>
    <w:rsid w:val="00BE41DD"/>
    <w:rsid w:val="00BE56B3"/>
    <w:rsid w:val="00BF0CC4"/>
    <w:rsid w:val="00BF16B1"/>
    <w:rsid w:val="00BF1EFD"/>
    <w:rsid w:val="00BF4D88"/>
    <w:rsid w:val="00BF4FF0"/>
    <w:rsid w:val="00BF5E89"/>
    <w:rsid w:val="00BF63C0"/>
    <w:rsid w:val="00C11744"/>
    <w:rsid w:val="00C12EC3"/>
    <w:rsid w:val="00C13C34"/>
    <w:rsid w:val="00C22151"/>
    <w:rsid w:val="00C3453A"/>
    <w:rsid w:val="00C379FB"/>
    <w:rsid w:val="00C37CC7"/>
    <w:rsid w:val="00C42F85"/>
    <w:rsid w:val="00C43574"/>
    <w:rsid w:val="00C6093A"/>
    <w:rsid w:val="00C61344"/>
    <w:rsid w:val="00C631F7"/>
    <w:rsid w:val="00C633AF"/>
    <w:rsid w:val="00C66444"/>
    <w:rsid w:val="00C77B59"/>
    <w:rsid w:val="00C81F6E"/>
    <w:rsid w:val="00C84D2E"/>
    <w:rsid w:val="00C92001"/>
    <w:rsid w:val="00CA3641"/>
    <w:rsid w:val="00CA6236"/>
    <w:rsid w:val="00CB15F4"/>
    <w:rsid w:val="00CB1711"/>
    <w:rsid w:val="00CB352D"/>
    <w:rsid w:val="00CB5B8A"/>
    <w:rsid w:val="00CC0E5E"/>
    <w:rsid w:val="00CC1BB2"/>
    <w:rsid w:val="00CC1DAD"/>
    <w:rsid w:val="00CD0EEE"/>
    <w:rsid w:val="00CD172D"/>
    <w:rsid w:val="00CD1A3D"/>
    <w:rsid w:val="00CD6C59"/>
    <w:rsid w:val="00D00361"/>
    <w:rsid w:val="00D0380D"/>
    <w:rsid w:val="00D05AED"/>
    <w:rsid w:val="00D133F4"/>
    <w:rsid w:val="00D17FEF"/>
    <w:rsid w:val="00D210C3"/>
    <w:rsid w:val="00D22080"/>
    <w:rsid w:val="00D36C04"/>
    <w:rsid w:val="00D441A9"/>
    <w:rsid w:val="00D47976"/>
    <w:rsid w:val="00D733DA"/>
    <w:rsid w:val="00D857FE"/>
    <w:rsid w:val="00D86E61"/>
    <w:rsid w:val="00D95A94"/>
    <w:rsid w:val="00DA717C"/>
    <w:rsid w:val="00DB4C1D"/>
    <w:rsid w:val="00DC04C2"/>
    <w:rsid w:val="00DC42FA"/>
    <w:rsid w:val="00DC4752"/>
    <w:rsid w:val="00DC4B51"/>
    <w:rsid w:val="00DC5B42"/>
    <w:rsid w:val="00DD0014"/>
    <w:rsid w:val="00DD50F7"/>
    <w:rsid w:val="00DD530D"/>
    <w:rsid w:val="00DE3B14"/>
    <w:rsid w:val="00DF0FA7"/>
    <w:rsid w:val="00DF3A8C"/>
    <w:rsid w:val="00DF6EED"/>
    <w:rsid w:val="00DF7807"/>
    <w:rsid w:val="00E026EC"/>
    <w:rsid w:val="00E02FC6"/>
    <w:rsid w:val="00E042AE"/>
    <w:rsid w:val="00E11740"/>
    <w:rsid w:val="00E1372E"/>
    <w:rsid w:val="00E13B3D"/>
    <w:rsid w:val="00E17743"/>
    <w:rsid w:val="00E20A50"/>
    <w:rsid w:val="00E32CCF"/>
    <w:rsid w:val="00E358FD"/>
    <w:rsid w:val="00E45281"/>
    <w:rsid w:val="00E45B6A"/>
    <w:rsid w:val="00E474D5"/>
    <w:rsid w:val="00E54549"/>
    <w:rsid w:val="00E55170"/>
    <w:rsid w:val="00E6336D"/>
    <w:rsid w:val="00E63DBC"/>
    <w:rsid w:val="00E64C7A"/>
    <w:rsid w:val="00E64E6A"/>
    <w:rsid w:val="00E66E78"/>
    <w:rsid w:val="00E732BC"/>
    <w:rsid w:val="00E74FA6"/>
    <w:rsid w:val="00E86D51"/>
    <w:rsid w:val="00E96D3F"/>
    <w:rsid w:val="00EA48E3"/>
    <w:rsid w:val="00EB18DF"/>
    <w:rsid w:val="00EC6C90"/>
    <w:rsid w:val="00ED16E9"/>
    <w:rsid w:val="00EE4EC5"/>
    <w:rsid w:val="00EF1532"/>
    <w:rsid w:val="00EF2B6E"/>
    <w:rsid w:val="00F14734"/>
    <w:rsid w:val="00F16DCB"/>
    <w:rsid w:val="00F23AC8"/>
    <w:rsid w:val="00F23B96"/>
    <w:rsid w:val="00F2619E"/>
    <w:rsid w:val="00F27CB1"/>
    <w:rsid w:val="00F309D3"/>
    <w:rsid w:val="00F3148C"/>
    <w:rsid w:val="00F35B4E"/>
    <w:rsid w:val="00F403AB"/>
    <w:rsid w:val="00F426E0"/>
    <w:rsid w:val="00F666E1"/>
    <w:rsid w:val="00F704CF"/>
    <w:rsid w:val="00F842B4"/>
    <w:rsid w:val="00F864B4"/>
    <w:rsid w:val="00F87514"/>
    <w:rsid w:val="00F92482"/>
    <w:rsid w:val="00FA2AA3"/>
    <w:rsid w:val="00FA57D8"/>
    <w:rsid w:val="00FB2370"/>
    <w:rsid w:val="00FC5098"/>
    <w:rsid w:val="00FD26C9"/>
    <w:rsid w:val="00FD5F7F"/>
    <w:rsid w:val="00FE281E"/>
    <w:rsid w:val="00FE4C84"/>
    <w:rsid w:val="00FE4FE9"/>
    <w:rsid w:val="00FF1977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2F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4"/>
      </w:numPr>
    </w:pPr>
  </w:style>
  <w:style w:type="numbering" w:customStyle="1" w:styleId="10">
    <w:name w:val="3"/>
    <w:pPr>
      <w:numPr>
        <w:numId w:val="15"/>
      </w:numPr>
    </w:pPr>
  </w:style>
  <w:style w:type="numbering" w:customStyle="1" w:styleId="21">
    <w:name w:val="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D8BFB3527D2687122DD455843B0BEEA16A49CCE5906E5C21EF5C9C4131000FA9F2F405E79035DF08232E49v0T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5A9B-C2F3-4595-AC88-17E1CC40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</Pages>
  <Words>7372</Words>
  <Characters>4202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5</cp:revision>
  <cp:lastPrinted>2016-11-30T10:44:00Z</cp:lastPrinted>
  <dcterms:created xsi:type="dcterms:W3CDTF">2015-02-04T08:49:00Z</dcterms:created>
  <dcterms:modified xsi:type="dcterms:W3CDTF">2017-02-03T11:48:00Z</dcterms:modified>
</cp:coreProperties>
</file>